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CB" w:rsidRDefault="002F50CB" w:rsidP="002F50CB">
      <w:pPr>
        <w:pStyle w:val="Normln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Prohlášení hejtmana Ústeckého kraje při příležitosti konání Energetického fóra 2016</w:t>
      </w:r>
    </w:p>
    <w:p w:rsidR="002F50CB" w:rsidRDefault="002F50CB" w:rsidP="002F50CB">
      <w:pPr>
        <w:pStyle w:val="Normlnweb"/>
        <w:spacing w:before="0" w:beforeAutospacing="0" w:after="0" w:afterAutospacing="0"/>
      </w:pPr>
      <w:r>
        <w:t> </w:t>
      </w:r>
    </w:p>
    <w:p w:rsidR="002F50CB" w:rsidRDefault="002F50CB" w:rsidP="002F50CB">
      <w:pPr>
        <w:pStyle w:val="Normlnweb"/>
        <w:spacing w:before="0" w:beforeAutospacing="0" w:after="0" w:afterAutospacing="0"/>
        <w:jc w:val="both"/>
      </w:pPr>
      <w:r>
        <w:rPr>
          <w:color w:val="000000"/>
        </w:rPr>
        <w:t>Ústecký kraj je díky umu svých obyvatel, své poloze, přírodnímu i kulturnímu bohatství, průmyslové a zemědělské tradici, v mnoha ohledech výjimečný. V historii prošel mnoha proměnami a zjevně jej jedna taková čeká i v blízké budoucnosti.</w:t>
      </w:r>
    </w:p>
    <w:p w:rsidR="002F50CB" w:rsidRDefault="002F50CB" w:rsidP="002F50CB">
      <w:pPr>
        <w:pStyle w:val="Normlnweb"/>
        <w:spacing w:before="120" w:beforeAutospacing="0" w:after="0" w:afterAutospacing="0"/>
        <w:jc w:val="both"/>
      </w:pPr>
      <w:r>
        <w:rPr>
          <w:color w:val="000000"/>
        </w:rPr>
        <w:t>Pomalu se tenčící zásoby tradičních energetických surovin, společenský požadavek na neustálé zpřísňování již tak rozsáhlých opatření na ochranu přírody a klimatu, a v neposlední řadě také globální společenský a technologický vývoj znamenají, že v průběhu příštích dvou generací se Ústecký kraj nevyhnutelně zásadně promění.</w:t>
      </w:r>
    </w:p>
    <w:p w:rsidR="002F50CB" w:rsidRDefault="002F50CB" w:rsidP="002F50CB">
      <w:pPr>
        <w:pStyle w:val="Normlnweb"/>
        <w:spacing w:before="120" w:beforeAutospacing="0" w:after="0" w:afterAutospacing="0"/>
        <w:jc w:val="both"/>
      </w:pPr>
      <w:r>
        <w:rPr>
          <w:color w:val="000000"/>
        </w:rPr>
        <w:t>Je naší zásadní odpovědností přijmout tuto změnu a je naší povinností již teď činit kroky, které našim dětem připraví co nejlepší podmínky pro život v kraji, kde se narodily.</w:t>
      </w:r>
    </w:p>
    <w:p w:rsidR="002F50CB" w:rsidRDefault="002F50CB" w:rsidP="002F50CB">
      <w:pPr>
        <w:pStyle w:val="Normlnweb"/>
        <w:spacing w:before="120" w:beforeAutospacing="0" w:after="0" w:afterAutospacing="0"/>
        <w:jc w:val="both"/>
      </w:pPr>
      <w:r>
        <w:rPr>
          <w:color w:val="000000"/>
        </w:rPr>
        <w:t>Ústecký kraj byl v minulosti snad nejvíce ze všech krajů postižen extenzivní těžbou nerostných surovin a výrobou energie, kterou zásoboval zbytek republiky. A právě proměna struktury výroby energie je nejen největší hrozbou, ale i velkou příležitostí.</w:t>
      </w:r>
    </w:p>
    <w:p w:rsidR="002F50CB" w:rsidRDefault="002F50CB" w:rsidP="002F50CB">
      <w:pPr>
        <w:pStyle w:val="Normlnweb"/>
        <w:spacing w:before="0" w:beforeAutospacing="0" w:after="0" w:afterAutospacing="0"/>
      </w:pPr>
      <w:r>
        <w:t> </w:t>
      </w:r>
    </w:p>
    <w:p w:rsidR="002F50CB" w:rsidRDefault="00A17A1A" w:rsidP="002F50CB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stoj vedení Ústeckého kraje</w:t>
      </w:r>
      <w:r w:rsidR="002F50CB">
        <w:rPr>
          <w:color w:val="000000"/>
        </w:rPr>
        <w:t>:</w:t>
      </w:r>
    </w:p>
    <w:p w:rsidR="00A17A1A" w:rsidRDefault="00A17A1A" w:rsidP="002F50CB">
      <w:pPr>
        <w:pStyle w:val="Normlnweb"/>
        <w:spacing w:before="0" w:beforeAutospacing="0" w:after="0" w:afterAutospacing="0"/>
        <w:jc w:val="both"/>
        <w:rPr>
          <w:color w:val="000000"/>
        </w:rPr>
      </w:pPr>
    </w:p>
    <w:p w:rsidR="002F50CB" w:rsidRDefault="002F50CB" w:rsidP="002F50CB">
      <w:pPr>
        <w:pStyle w:val="Normln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color w:val="000000"/>
        </w:rPr>
        <w:t>Je v zájmu Ústeckého kraje, aby útlum tradiční energetiky probíhal přirozeně, ne pod administrativním tlakem.  Zátěž životního prostředí byla snížena na řádově procenta dřívějšího stavu, a v globálním měřítku škody na ekonomice regionu výrazně převyšují teoretický příspěvek ochraně klimatu.</w:t>
      </w:r>
    </w:p>
    <w:p w:rsidR="00A17A1A" w:rsidRPr="00A17A1A" w:rsidRDefault="002F50CB" w:rsidP="002F50CB">
      <w:pPr>
        <w:pStyle w:val="Normln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A17A1A">
        <w:rPr>
          <w:color w:val="000000"/>
        </w:rPr>
        <w:t>Ústecký kraj chce i nadále zůstat energetickým srdcem Česka. Má k tomu mnoho předpokladů – od rozvinuté přenosové sítě po přírodní podmínky</w:t>
      </w:r>
      <w:r w:rsidR="009C32A8" w:rsidRPr="00A17A1A">
        <w:rPr>
          <w:color w:val="000000"/>
        </w:rPr>
        <w:t>, tradici v dělnických</w:t>
      </w:r>
      <w:r w:rsidR="002B6B23" w:rsidRPr="00A17A1A">
        <w:rPr>
          <w:strike/>
          <w:color w:val="000000"/>
        </w:rPr>
        <w:t xml:space="preserve"> </w:t>
      </w:r>
      <w:r w:rsidR="002B6B23" w:rsidRPr="00A17A1A">
        <w:rPr>
          <w:color w:val="000000"/>
        </w:rPr>
        <w:t>i technických profesích</w:t>
      </w:r>
      <w:r w:rsidR="009C32A8" w:rsidRPr="00A17A1A">
        <w:rPr>
          <w:color w:val="000000"/>
        </w:rPr>
        <w:t xml:space="preserve">, a síť středních škol zaměřených na energetiku a související obory. </w:t>
      </w:r>
    </w:p>
    <w:p w:rsidR="002F50CB" w:rsidRDefault="002F50CB" w:rsidP="002F50CB">
      <w:pPr>
        <w:pStyle w:val="Normln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 w:rsidRPr="00A17A1A">
        <w:rPr>
          <w:color w:val="000000"/>
        </w:rPr>
        <w:t xml:space="preserve">Území dotčené těžbou je třeba nejenom rekultivovat, ale zejména revitalizovat. </w:t>
      </w:r>
      <w:r w:rsidRPr="00A17A1A">
        <w:rPr>
          <w:color w:val="000000"/>
        </w:rPr>
        <w:br/>
        <w:t>V evropských zemích běžně přebírá odpovědnost za budoucnost a revitalizaci průmyslových regionů vláda a investuje zde prostředky nad rámec povinných rezerv, vytvářených ze zákona soukromými důlními společnostmi.</w:t>
      </w:r>
    </w:p>
    <w:p w:rsidR="002F50CB" w:rsidRDefault="002F50CB" w:rsidP="002F50CB">
      <w:pPr>
        <w:pStyle w:val="Normln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>
        <w:rPr>
          <w:color w:val="000000"/>
        </w:rPr>
        <w:t>Je nutné zastavit odliv peněz z regionu a naopak zrychlit využití již vyčleněných prostředků na odstraňování ekologických škod. Nelze opomenout slib 15 miliard, kterými má přispět vláda ČR.</w:t>
      </w:r>
    </w:p>
    <w:p w:rsidR="002F50CB" w:rsidRDefault="002F50CB" w:rsidP="002F50CB">
      <w:pPr>
        <w:pStyle w:val="Normln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>
        <w:t>Lidé v regionu, kteří kvůli rozhodnutí vlády přijdou o dobře placenou práci na těžbě nerostů, musí být odškodněni stejně, jako v jiných oblastech ČR.</w:t>
      </w:r>
    </w:p>
    <w:p w:rsidR="002F50CB" w:rsidRDefault="002F50CB" w:rsidP="002F50CB">
      <w:pPr>
        <w:pStyle w:val="Normlnweb"/>
        <w:numPr>
          <w:ilvl w:val="0"/>
          <w:numId w:val="1"/>
        </w:numPr>
        <w:spacing w:before="120" w:beforeAutospacing="0" w:after="0" w:afterAutospacing="0"/>
        <w:ind w:left="714" w:hanging="357"/>
        <w:jc w:val="both"/>
      </w:pPr>
      <w:r>
        <w:rPr>
          <w:color w:val="000000"/>
        </w:rPr>
        <w:t>Je nutné maximálně podporovat tradiční průmyslová odvětví i zemědělské a turistické využití krajiny a koncepčně pracovat na restrukturalizaci Ústeckého kraje. Tomu mohou pomoci nejen speciální programy, ale i odpovídající podíl regionu a obcí na finančních prostředcích, které získává stát z úhrady za těžbu nerostů.</w:t>
      </w:r>
    </w:p>
    <w:p w:rsidR="002F50CB" w:rsidRDefault="002F50CB" w:rsidP="002F50CB">
      <w:pPr>
        <w:pStyle w:val="Normlnweb"/>
        <w:spacing w:before="0" w:beforeAutospacing="0" w:after="0" w:afterAutospacing="0"/>
      </w:pPr>
      <w:r>
        <w:t> </w:t>
      </w:r>
    </w:p>
    <w:p w:rsidR="002F50CB" w:rsidRDefault="002F50CB" w:rsidP="002F50CB">
      <w:pPr>
        <w:pStyle w:val="Normln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 pověření Rady Ústeckého kraje, hejtman Oldřich Bubeníček</w:t>
      </w:r>
    </w:p>
    <w:p w:rsidR="00DC67FB" w:rsidRDefault="00DC67FB"/>
    <w:sectPr w:rsidR="00DC67FB" w:rsidSect="00DC6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00BB"/>
    <w:multiLevelType w:val="hybridMultilevel"/>
    <w:tmpl w:val="43F0CD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0CB"/>
    <w:rsid w:val="00000BEA"/>
    <w:rsid w:val="0000186F"/>
    <w:rsid w:val="000026A5"/>
    <w:rsid w:val="00002D7E"/>
    <w:rsid w:val="000036DB"/>
    <w:rsid w:val="000038CC"/>
    <w:rsid w:val="000040FE"/>
    <w:rsid w:val="000056AF"/>
    <w:rsid w:val="00006C9E"/>
    <w:rsid w:val="00007142"/>
    <w:rsid w:val="0000788E"/>
    <w:rsid w:val="000079A0"/>
    <w:rsid w:val="00007FB0"/>
    <w:rsid w:val="000106B5"/>
    <w:rsid w:val="00010704"/>
    <w:rsid w:val="00010BE2"/>
    <w:rsid w:val="00012DE0"/>
    <w:rsid w:val="00015FD3"/>
    <w:rsid w:val="00017136"/>
    <w:rsid w:val="000203F8"/>
    <w:rsid w:val="00021D16"/>
    <w:rsid w:val="00022073"/>
    <w:rsid w:val="00023D8E"/>
    <w:rsid w:val="0002408E"/>
    <w:rsid w:val="0002418D"/>
    <w:rsid w:val="000242B1"/>
    <w:rsid w:val="00025510"/>
    <w:rsid w:val="00025DA2"/>
    <w:rsid w:val="00026697"/>
    <w:rsid w:val="00027810"/>
    <w:rsid w:val="00027885"/>
    <w:rsid w:val="000315B5"/>
    <w:rsid w:val="000319AF"/>
    <w:rsid w:val="00033BD3"/>
    <w:rsid w:val="00033EBF"/>
    <w:rsid w:val="00034F2A"/>
    <w:rsid w:val="0003513A"/>
    <w:rsid w:val="00035934"/>
    <w:rsid w:val="00036CB8"/>
    <w:rsid w:val="000375DE"/>
    <w:rsid w:val="00040371"/>
    <w:rsid w:val="00040F87"/>
    <w:rsid w:val="00041CD8"/>
    <w:rsid w:val="00041DD1"/>
    <w:rsid w:val="0004250A"/>
    <w:rsid w:val="00042839"/>
    <w:rsid w:val="00042BBE"/>
    <w:rsid w:val="00044F29"/>
    <w:rsid w:val="0004554F"/>
    <w:rsid w:val="00046E34"/>
    <w:rsid w:val="0004755F"/>
    <w:rsid w:val="00047560"/>
    <w:rsid w:val="00050119"/>
    <w:rsid w:val="000505ED"/>
    <w:rsid w:val="00050F08"/>
    <w:rsid w:val="00053505"/>
    <w:rsid w:val="0005382A"/>
    <w:rsid w:val="00054055"/>
    <w:rsid w:val="00054AE4"/>
    <w:rsid w:val="00054BF8"/>
    <w:rsid w:val="000563D9"/>
    <w:rsid w:val="00056F01"/>
    <w:rsid w:val="0005746E"/>
    <w:rsid w:val="0006052A"/>
    <w:rsid w:val="00060D9F"/>
    <w:rsid w:val="0006169A"/>
    <w:rsid w:val="00064305"/>
    <w:rsid w:val="00064651"/>
    <w:rsid w:val="0006667B"/>
    <w:rsid w:val="00067AB8"/>
    <w:rsid w:val="00067D3B"/>
    <w:rsid w:val="00071193"/>
    <w:rsid w:val="000728D7"/>
    <w:rsid w:val="00073337"/>
    <w:rsid w:val="0007347C"/>
    <w:rsid w:val="00074411"/>
    <w:rsid w:val="00074A7B"/>
    <w:rsid w:val="000752E5"/>
    <w:rsid w:val="000763E4"/>
    <w:rsid w:val="0008012F"/>
    <w:rsid w:val="00080601"/>
    <w:rsid w:val="0008179F"/>
    <w:rsid w:val="00081A27"/>
    <w:rsid w:val="00081EB0"/>
    <w:rsid w:val="000821CF"/>
    <w:rsid w:val="00083C4A"/>
    <w:rsid w:val="00084980"/>
    <w:rsid w:val="0008629E"/>
    <w:rsid w:val="000866C0"/>
    <w:rsid w:val="000900C5"/>
    <w:rsid w:val="000910D3"/>
    <w:rsid w:val="000921D6"/>
    <w:rsid w:val="00094180"/>
    <w:rsid w:val="0009511B"/>
    <w:rsid w:val="0009550E"/>
    <w:rsid w:val="00096DE8"/>
    <w:rsid w:val="00096E3C"/>
    <w:rsid w:val="000973EE"/>
    <w:rsid w:val="000978E7"/>
    <w:rsid w:val="000A1DAF"/>
    <w:rsid w:val="000A3756"/>
    <w:rsid w:val="000A589C"/>
    <w:rsid w:val="000A60A0"/>
    <w:rsid w:val="000A6D70"/>
    <w:rsid w:val="000A7A6F"/>
    <w:rsid w:val="000B0A46"/>
    <w:rsid w:val="000B0CCA"/>
    <w:rsid w:val="000B0F68"/>
    <w:rsid w:val="000B1572"/>
    <w:rsid w:val="000B36EF"/>
    <w:rsid w:val="000B48C6"/>
    <w:rsid w:val="000B583C"/>
    <w:rsid w:val="000B5A42"/>
    <w:rsid w:val="000B74EB"/>
    <w:rsid w:val="000B7594"/>
    <w:rsid w:val="000B7789"/>
    <w:rsid w:val="000B7799"/>
    <w:rsid w:val="000C08C7"/>
    <w:rsid w:val="000C12FE"/>
    <w:rsid w:val="000C2898"/>
    <w:rsid w:val="000C340E"/>
    <w:rsid w:val="000C6722"/>
    <w:rsid w:val="000C6AC3"/>
    <w:rsid w:val="000C6E44"/>
    <w:rsid w:val="000C6F1C"/>
    <w:rsid w:val="000D0504"/>
    <w:rsid w:val="000D0E9F"/>
    <w:rsid w:val="000D5110"/>
    <w:rsid w:val="000D6056"/>
    <w:rsid w:val="000D6E9A"/>
    <w:rsid w:val="000D711B"/>
    <w:rsid w:val="000D7342"/>
    <w:rsid w:val="000E048F"/>
    <w:rsid w:val="000E083C"/>
    <w:rsid w:val="000E11C2"/>
    <w:rsid w:val="000E1686"/>
    <w:rsid w:val="000E16F8"/>
    <w:rsid w:val="000E24A2"/>
    <w:rsid w:val="000E269A"/>
    <w:rsid w:val="000E4438"/>
    <w:rsid w:val="000E4BA1"/>
    <w:rsid w:val="000E556C"/>
    <w:rsid w:val="000E5DC4"/>
    <w:rsid w:val="000E6747"/>
    <w:rsid w:val="000E6818"/>
    <w:rsid w:val="000E6C8B"/>
    <w:rsid w:val="000E71F9"/>
    <w:rsid w:val="000E7F4A"/>
    <w:rsid w:val="000F01F3"/>
    <w:rsid w:val="000F0A5B"/>
    <w:rsid w:val="000F0E7E"/>
    <w:rsid w:val="000F2003"/>
    <w:rsid w:val="000F4003"/>
    <w:rsid w:val="000F44B4"/>
    <w:rsid w:val="000F4ABA"/>
    <w:rsid w:val="000F524F"/>
    <w:rsid w:val="000F56FE"/>
    <w:rsid w:val="000F5712"/>
    <w:rsid w:val="000F5AB9"/>
    <w:rsid w:val="000F6C07"/>
    <w:rsid w:val="000F7369"/>
    <w:rsid w:val="000F7823"/>
    <w:rsid w:val="00100B9D"/>
    <w:rsid w:val="00101AFF"/>
    <w:rsid w:val="001031CF"/>
    <w:rsid w:val="00103D9B"/>
    <w:rsid w:val="00104534"/>
    <w:rsid w:val="00104BB3"/>
    <w:rsid w:val="00105463"/>
    <w:rsid w:val="001055F6"/>
    <w:rsid w:val="00105F1F"/>
    <w:rsid w:val="00106488"/>
    <w:rsid w:val="0010786F"/>
    <w:rsid w:val="00107D51"/>
    <w:rsid w:val="001104C1"/>
    <w:rsid w:val="00111126"/>
    <w:rsid w:val="001111B0"/>
    <w:rsid w:val="00111D58"/>
    <w:rsid w:val="00112166"/>
    <w:rsid w:val="001123F2"/>
    <w:rsid w:val="00112824"/>
    <w:rsid w:val="001136FC"/>
    <w:rsid w:val="00114009"/>
    <w:rsid w:val="00114085"/>
    <w:rsid w:val="001167F4"/>
    <w:rsid w:val="00116CDB"/>
    <w:rsid w:val="00116F48"/>
    <w:rsid w:val="001175C8"/>
    <w:rsid w:val="001212E6"/>
    <w:rsid w:val="00121597"/>
    <w:rsid w:val="001217B8"/>
    <w:rsid w:val="00121841"/>
    <w:rsid w:val="00123AD5"/>
    <w:rsid w:val="00124199"/>
    <w:rsid w:val="00125A27"/>
    <w:rsid w:val="00125F97"/>
    <w:rsid w:val="001260D2"/>
    <w:rsid w:val="001262DB"/>
    <w:rsid w:val="00126323"/>
    <w:rsid w:val="001265FA"/>
    <w:rsid w:val="00127704"/>
    <w:rsid w:val="001301D8"/>
    <w:rsid w:val="00130CC5"/>
    <w:rsid w:val="001310BC"/>
    <w:rsid w:val="00132367"/>
    <w:rsid w:val="00133D11"/>
    <w:rsid w:val="00134D5A"/>
    <w:rsid w:val="00135074"/>
    <w:rsid w:val="00136724"/>
    <w:rsid w:val="0013677F"/>
    <w:rsid w:val="001369F4"/>
    <w:rsid w:val="0013767F"/>
    <w:rsid w:val="001401C8"/>
    <w:rsid w:val="001408AB"/>
    <w:rsid w:val="00140DD6"/>
    <w:rsid w:val="00141AB8"/>
    <w:rsid w:val="00142206"/>
    <w:rsid w:val="00143BFA"/>
    <w:rsid w:val="001440B0"/>
    <w:rsid w:val="00144593"/>
    <w:rsid w:val="0014594A"/>
    <w:rsid w:val="00146424"/>
    <w:rsid w:val="001464E7"/>
    <w:rsid w:val="001467B8"/>
    <w:rsid w:val="001471FE"/>
    <w:rsid w:val="00147EC3"/>
    <w:rsid w:val="00147F0E"/>
    <w:rsid w:val="00151FC4"/>
    <w:rsid w:val="00152CB8"/>
    <w:rsid w:val="0015371F"/>
    <w:rsid w:val="00154504"/>
    <w:rsid w:val="001550B1"/>
    <w:rsid w:val="00157218"/>
    <w:rsid w:val="001579E9"/>
    <w:rsid w:val="00160306"/>
    <w:rsid w:val="0016066C"/>
    <w:rsid w:val="001609E7"/>
    <w:rsid w:val="00160C35"/>
    <w:rsid w:val="00163675"/>
    <w:rsid w:val="00163ABA"/>
    <w:rsid w:val="0016402D"/>
    <w:rsid w:val="00164A37"/>
    <w:rsid w:val="00165016"/>
    <w:rsid w:val="00165629"/>
    <w:rsid w:val="00165FFC"/>
    <w:rsid w:val="00166681"/>
    <w:rsid w:val="00166E6F"/>
    <w:rsid w:val="00167A27"/>
    <w:rsid w:val="001700C1"/>
    <w:rsid w:val="00170986"/>
    <w:rsid w:val="001723D4"/>
    <w:rsid w:val="00172C40"/>
    <w:rsid w:val="00173126"/>
    <w:rsid w:val="00173440"/>
    <w:rsid w:val="00174D14"/>
    <w:rsid w:val="00176194"/>
    <w:rsid w:val="001763EB"/>
    <w:rsid w:val="001767E0"/>
    <w:rsid w:val="00176BE6"/>
    <w:rsid w:val="0017757C"/>
    <w:rsid w:val="00177BE8"/>
    <w:rsid w:val="001828A9"/>
    <w:rsid w:val="001828B6"/>
    <w:rsid w:val="00184254"/>
    <w:rsid w:val="00185BBC"/>
    <w:rsid w:val="00185DC0"/>
    <w:rsid w:val="00186A3F"/>
    <w:rsid w:val="00186A49"/>
    <w:rsid w:val="00186B44"/>
    <w:rsid w:val="00186FF8"/>
    <w:rsid w:val="0018797B"/>
    <w:rsid w:val="001907FF"/>
    <w:rsid w:val="00194296"/>
    <w:rsid w:val="00195E83"/>
    <w:rsid w:val="00196893"/>
    <w:rsid w:val="00196A04"/>
    <w:rsid w:val="00196E06"/>
    <w:rsid w:val="001975DB"/>
    <w:rsid w:val="001978A3"/>
    <w:rsid w:val="00197A09"/>
    <w:rsid w:val="001A13C6"/>
    <w:rsid w:val="001A177E"/>
    <w:rsid w:val="001A315E"/>
    <w:rsid w:val="001A3430"/>
    <w:rsid w:val="001A427C"/>
    <w:rsid w:val="001A5CDB"/>
    <w:rsid w:val="001A6DAD"/>
    <w:rsid w:val="001B0417"/>
    <w:rsid w:val="001B0CFD"/>
    <w:rsid w:val="001B16AC"/>
    <w:rsid w:val="001B1708"/>
    <w:rsid w:val="001B2B14"/>
    <w:rsid w:val="001B2B5E"/>
    <w:rsid w:val="001B2B9F"/>
    <w:rsid w:val="001B5B70"/>
    <w:rsid w:val="001B77B9"/>
    <w:rsid w:val="001B79E8"/>
    <w:rsid w:val="001C0123"/>
    <w:rsid w:val="001C12BA"/>
    <w:rsid w:val="001C1AAC"/>
    <w:rsid w:val="001C2046"/>
    <w:rsid w:val="001C3863"/>
    <w:rsid w:val="001C3AC3"/>
    <w:rsid w:val="001C3F50"/>
    <w:rsid w:val="001C4040"/>
    <w:rsid w:val="001C6379"/>
    <w:rsid w:val="001C6485"/>
    <w:rsid w:val="001C6984"/>
    <w:rsid w:val="001C714B"/>
    <w:rsid w:val="001D0B6D"/>
    <w:rsid w:val="001D1A44"/>
    <w:rsid w:val="001D2236"/>
    <w:rsid w:val="001D337C"/>
    <w:rsid w:val="001D38C8"/>
    <w:rsid w:val="001D3D8C"/>
    <w:rsid w:val="001D47CA"/>
    <w:rsid w:val="001D503A"/>
    <w:rsid w:val="001D73D0"/>
    <w:rsid w:val="001D7F0A"/>
    <w:rsid w:val="001E0E1F"/>
    <w:rsid w:val="001E2A7B"/>
    <w:rsid w:val="001E45EF"/>
    <w:rsid w:val="001E4DBF"/>
    <w:rsid w:val="001E6233"/>
    <w:rsid w:val="001E6886"/>
    <w:rsid w:val="001E7A7E"/>
    <w:rsid w:val="001F088D"/>
    <w:rsid w:val="001F0DDB"/>
    <w:rsid w:val="001F1CDF"/>
    <w:rsid w:val="001F2249"/>
    <w:rsid w:val="001F24D3"/>
    <w:rsid w:val="001F24FA"/>
    <w:rsid w:val="001F3BB0"/>
    <w:rsid w:val="001F497F"/>
    <w:rsid w:val="001F61AD"/>
    <w:rsid w:val="001F6400"/>
    <w:rsid w:val="001F66A0"/>
    <w:rsid w:val="001F7DB6"/>
    <w:rsid w:val="002009DE"/>
    <w:rsid w:val="00201295"/>
    <w:rsid w:val="00201703"/>
    <w:rsid w:val="002018B9"/>
    <w:rsid w:val="00201BC7"/>
    <w:rsid w:val="002022D0"/>
    <w:rsid w:val="0020317D"/>
    <w:rsid w:val="002036A8"/>
    <w:rsid w:val="00203926"/>
    <w:rsid w:val="00203B89"/>
    <w:rsid w:val="00203EC3"/>
    <w:rsid w:val="00203FC8"/>
    <w:rsid w:val="002056A5"/>
    <w:rsid w:val="00206A90"/>
    <w:rsid w:val="0020768B"/>
    <w:rsid w:val="00207C34"/>
    <w:rsid w:val="00210476"/>
    <w:rsid w:val="00210CA3"/>
    <w:rsid w:val="00211432"/>
    <w:rsid w:val="0021193B"/>
    <w:rsid w:val="00212114"/>
    <w:rsid w:val="00212558"/>
    <w:rsid w:val="00214046"/>
    <w:rsid w:val="00214DE0"/>
    <w:rsid w:val="00216270"/>
    <w:rsid w:val="00217638"/>
    <w:rsid w:val="00217DF6"/>
    <w:rsid w:val="0022143A"/>
    <w:rsid w:val="002214A2"/>
    <w:rsid w:val="002217AD"/>
    <w:rsid w:val="0022454C"/>
    <w:rsid w:val="00224A51"/>
    <w:rsid w:val="002258BE"/>
    <w:rsid w:val="002259C8"/>
    <w:rsid w:val="00225E00"/>
    <w:rsid w:val="002267BF"/>
    <w:rsid w:val="00226E97"/>
    <w:rsid w:val="00227E8D"/>
    <w:rsid w:val="002301EA"/>
    <w:rsid w:val="0023070C"/>
    <w:rsid w:val="00231DB6"/>
    <w:rsid w:val="00234249"/>
    <w:rsid w:val="0023476A"/>
    <w:rsid w:val="00235470"/>
    <w:rsid w:val="00235B40"/>
    <w:rsid w:val="00235B80"/>
    <w:rsid w:val="00236F40"/>
    <w:rsid w:val="002446E9"/>
    <w:rsid w:val="0024489D"/>
    <w:rsid w:val="00245F33"/>
    <w:rsid w:val="0024772D"/>
    <w:rsid w:val="00247B6B"/>
    <w:rsid w:val="002501B1"/>
    <w:rsid w:val="002501B3"/>
    <w:rsid w:val="00250550"/>
    <w:rsid w:val="002508B1"/>
    <w:rsid w:val="00250CD3"/>
    <w:rsid w:val="00251394"/>
    <w:rsid w:val="00251C7D"/>
    <w:rsid w:val="002521EA"/>
    <w:rsid w:val="00253513"/>
    <w:rsid w:val="00253FB5"/>
    <w:rsid w:val="00255450"/>
    <w:rsid w:val="002557A7"/>
    <w:rsid w:val="0025643E"/>
    <w:rsid w:val="002565E3"/>
    <w:rsid w:val="0025732D"/>
    <w:rsid w:val="0025760F"/>
    <w:rsid w:val="00257CB5"/>
    <w:rsid w:val="00257CCA"/>
    <w:rsid w:val="0026066D"/>
    <w:rsid w:val="00261000"/>
    <w:rsid w:val="00262AC3"/>
    <w:rsid w:val="00263A6C"/>
    <w:rsid w:val="00264F01"/>
    <w:rsid w:val="00265B52"/>
    <w:rsid w:val="00266601"/>
    <w:rsid w:val="00266617"/>
    <w:rsid w:val="00267424"/>
    <w:rsid w:val="00267624"/>
    <w:rsid w:val="00270BB7"/>
    <w:rsid w:val="002723B6"/>
    <w:rsid w:val="002730C8"/>
    <w:rsid w:val="00273145"/>
    <w:rsid w:val="00274DFD"/>
    <w:rsid w:val="00280A00"/>
    <w:rsid w:val="00280B0F"/>
    <w:rsid w:val="00283703"/>
    <w:rsid w:val="00284A09"/>
    <w:rsid w:val="00285C20"/>
    <w:rsid w:val="00285CCD"/>
    <w:rsid w:val="002871F0"/>
    <w:rsid w:val="0028798D"/>
    <w:rsid w:val="00287CAF"/>
    <w:rsid w:val="00287DC3"/>
    <w:rsid w:val="0029018F"/>
    <w:rsid w:val="0029036E"/>
    <w:rsid w:val="002903DC"/>
    <w:rsid w:val="002911EF"/>
    <w:rsid w:val="00291297"/>
    <w:rsid w:val="00291AE7"/>
    <w:rsid w:val="002931C6"/>
    <w:rsid w:val="00293381"/>
    <w:rsid w:val="002941C4"/>
    <w:rsid w:val="0029445A"/>
    <w:rsid w:val="00294A31"/>
    <w:rsid w:val="00294C6E"/>
    <w:rsid w:val="00294EFF"/>
    <w:rsid w:val="00295235"/>
    <w:rsid w:val="00296242"/>
    <w:rsid w:val="0029646F"/>
    <w:rsid w:val="002A2D69"/>
    <w:rsid w:val="002A309A"/>
    <w:rsid w:val="002A319C"/>
    <w:rsid w:val="002A3A3B"/>
    <w:rsid w:val="002A42B7"/>
    <w:rsid w:val="002A4595"/>
    <w:rsid w:val="002A4626"/>
    <w:rsid w:val="002A4AF8"/>
    <w:rsid w:val="002A64B8"/>
    <w:rsid w:val="002A743E"/>
    <w:rsid w:val="002A777C"/>
    <w:rsid w:val="002A7C30"/>
    <w:rsid w:val="002B29E9"/>
    <w:rsid w:val="002B35F0"/>
    <w:rsid w:val="002B48EC"/>
    <w:rsid w:val="002B660E"/>
    <w:rsid w:val="002B6B23"/>
    <w:rsid w:val="002B7845"/>
    <w:rsid w:val="002C1DA3"/>
    <w:rsid w:val="002C3387"/>
    <w:rsid w:val="002C3799"/>
    <w:rsid w:val="002C42D6"/>
    <w:rsid w:val="002C4F03"/>
    <w:rsid w:val="002C54DB"/>
    <w:rsid w:val="002C5A37"/>
    <w:rsid w:val="002C70F3"/>
    <w:rsid w:val="002C75AD"/>
    <w:rsid w:val="002C7716"/>
    <w:rsid w:val="002C7FC4"/>
    <w:rsid w:val="002D08A4"/>
    <w:rsid w:val="002D2532"/>
    <w:rsid w:val="002D3645"/>
    <w:rsid w:val="002D3A93"/>
    <w:rsid w:val="002D4064"/>
    <w:rsid w:val="002D41A3"/>
    <w:rsid w:val="002D59EB"/>
    <w:rsid w:val="002D6C18"/>
    <w:rsid w:val="002D7A10"/>
    <w:rsid w:val="002D7BC5"/>
    <w:rsid w:val="002E00D9"/>
    <w:rsid w:val="002E0DF8"/>
    <w:rsid w:val="002E1E19"/>
    <w:rsid w:val="002E1F40"/>
    <w:rsid w:val="002E206C"/>
    <w:rsid w:val="002E20A0"/>
    <w:rsid w:val="002E22AD"/>
    <w:rsid w:val="002E22D1"/>
    <w:rsid w:val="002E2ABC"/>
    <w:rsid w:val="002E2F63"/>
    <w:rsid w:val="002E30C0"/>
    <w:rsid w:val="002E34DC"/>
    <w:rsid w:val="002E377F"/>
    <w:rsid w:val="002E42B5"/>
    <w:rsid w:val="002E587E"/>
    <w:rsid w:val="002E5D16"/>
    <w:rsid w:val="002E5FB3"/>
    <w:rsid w:val="002E6736"/>
    <w:rsid w:val="002E6AF8"/>
    <w:rsid w:val="002E79C3"/>
    <w:rsid w:val="002F105A"/>
    <w:rsid w:val="002F1DAB"/>
    <w:rsid w:val="002F24A9"/>
    <w:rsid w:val="002F28C2"/>
    <w:rsid w:val="002F3518"/>
    <w:rsid w:val="002F47C4"/>
    <w:rsid w:val="002F4A62"/>
    <w:rsid w:val="002F4A94"/>
    <w:rsid w:val="002F4F7A"/>
    <w:rsid w:val="002F50CB"/>
    <w:rsid w:val="002F5314"/>
    <w:rsid w:val="002F5A40"/>
    <w:rsid w:val="002F5D97"/>
    <w:rsid w:val="002F603C"/>
    <w:rsid w:val="002F60B5"/>
    <w:rsid w:val="002F6276"/>
    <w:rsid w:val="002F6D55"/>
    <w:rsid w:val="002F710F"/>
    <w:rsid w:val="002F7C77"/>
    <w:rsid w:val="0030127F"/>
    <w:rsid w:val="0030206E"/>
    <w:rsid w:val="0030263E"/>
    <w:rsid w:val="003028D7"/>
    <w:rsid w:val="00302F4E"/>
    <w:rsid w:val="00302FBE"/>
    <w:rsid w:val="003033A2"/>
    <w:rsid w:val="00303994"/>
    <w:rsid w:val="003039C0"/>
    <w:rsid w:val="00303C02"/>
    <w:rsid w:val="00304019"/>
    <w:rsid w:val="00305B30"/>
    <w:rsid w:val="00306151"/>
    <w:rsid w:val="0030616C"/>
    <w:rsid w:val="00306DB7"/>
    <w:rsid w:val="00306E14"/>
    <w:rsid w:val="003072B6"/>
    <w:rsid w:val="0030778C"/>
    <w:rsid w:val="0030793E"/>
    <w:rsid w:val="00311DB6"/>
    <w:rsid w:val="0031229C"/>
    <w:rsid w:val="00313CE0"/>
    <w:rsid w:val="003143A0"/>
    <w:rsid w:val="00314D19"/>
    <w:rsid w:val="00314D84"/>
    <w:rsid w:val="00315729"/>
    <w:rsid w:val="00315931"/>
    <w:rsid w:val="003166D7"/>
    <w:rsid w:val="003174CC"/>
    <w:rsid w:val="00320CFB"/>
    <w:rsid w:val="00321939"/>
    <w:rsid w:val="00322758"/>
    <w:rsid w:val="003239C1"/>
    <w:rsid w:val="00323B8F"/>
    <w:rsid w:val="003262A2"/>
    <w:rsid w:val="00326779"/>
    <w:rsid w:val="003268CC"/>
    <w:rsid w:val="00326EAA"/>
    <w:rsid w:val="00326F03"/>
    <w:rsid w:val="0032784A"/>
    <w:rsid w:val="0033068C"/>
    <w:rsid w:val="00331465"/>
    <w:rsid w:val="003314F2"/>
    <w:rsid w:val="003338A3"/>
    <w:rsid w:val="00334A66"/>
    <w:rsid w:val="003360C3"/>
    <w:rsid w:val="00336ABB"/>
    <w:rsid w:val="00337EDB"/>
    <w:rsid w:val="003419CE"/>
    <w:rsid w:val="00342A64"/>
    <w:rsid w:val="003432C8"/>
    <w:rsid w:val="0034372D"/>
    <w:rsid w:val="00343A7D"/>
    <w:rsid w:val="00343E23"/>
    <w:rsid w:val="003441D1"/>
    <w:rsid w:val="003454FF"/>
    <w:rsid w:val="00345986"/>
    <w:rsid w:val="00345C4F"/>
    <w:rsid w:val="00346D0F"/>
    <w:rsid w:val="00346DBE"/>
    <w:rsid w:val="003472C9"/>
    <w:rsid w:val="00347A18"/>
    <w:rsid w:val="00350CF5"/>
    <w:rsid w:val="00350FB7"/>
    <w:rsid w:val="00351CFC"/>
    <w:rsid w:val="00353403"/>
    <w:rsid w:val="00354058"/>
    <w:rsid w:val="00360B94"/>
    <w:rsid w:val="00361F32"/>
    <w:rsid w:val="00361F36"/>
    <w:rsid w:val="0036480E"/>
    <w:rsid w:val="00365B1F"/>
    <w:rsid w:val="00366122"/>
    <w:rsid w:val="0036698D"/>
    <w:rsid w:val="003675B7"/>
    <w:rsid w:val="00370F4A"/>
    <w:rsid w:val="003716D6"/>
    <w:rsid w:val="00371A48"/>
    <w:rsid w:val="00372252"/>
    <w:rsid w:val="003724F6"/>
    <w:rsid w:val="00372E42"/>
    <w:rsid w:val="00373895"/>
    <w:rsid w:val="00373948"/>
    <w:rsid w:val="00373C17"/>
    <w:rsid w:val="003746E1"/>
    <w:rsid w:val="0037499D"/>
    <w:rsid w:val="00374AF2"/>
    <w:rsid w:val="00375349"/>
    <w:rsid w:val="0037548B"/>
    <w:rsid w:val="003756FC"/>
    <w:rsid w:val="0037676D"/>
    <w:rsid w:val="00377048"/>
    <w:rsid w:val="0038060C"/>
    <w:rsid w:val="003809AF"/>
    <w:rsid w:val="0038144E"/>
    <w:rsid w:val="003817BF"/>
    <w:rsid w:val="00381B55"/>
    <w:rsid w:val="00381FD8"/>
    <w:rsid w:val="00382897"/>
    <w:rsid w:val="003829F7"/>
    <w:rsid w:val="00383107"/>
    <w:rsid w:val="0038453D"/>
    <w:rsid w:val="00384843"/>
    <w:rsid w:val="00386F36"/>
    <w:rsid w:val="00387AED"/>
    <w:rsid w:val="0039025C"/>
    <w:rsid w:val="00390F95"/>
    <w:rsid w:val="003910CC"/>
    <w:rsid w:val="003937A4"/>
    <w:rsid w:val="00393B45"/>
    <w:rsid w:val="00394BC0"/>
    <w:rsid w:val="00394E15"/>
    <w:rsid w:val="00395A34"/>
    <w:rsid w:val="0039621C"/>
    <w:rsid w:val="0039630A"/>
    <w:rsid w:val="00396644"/>
    <w:rsid w:val="0039691D"/>
    <w:rsid w:val="0039731C"/>
    <w:rsid w:val="00397345"/>
    <w:rsid w:val="00397E79"/>
    <w:rsid w:val="003A11DE"/>
    <w:rsid w:val="003A1D1D"/>
    <w:rsid w:val="003A2084"/>
    <w:rsid w:val="003A30B9"/>
    <w:rsid w:val="003A3E94"/>
    <w:rsid w:val="003A49E7"/>
    <w:rsid w:val="003A615F"/>
    <w:rsid w:val="003A63B0"/>
    <w:rsid w:val="003A6C7C"/>
    <w:rsid w:val="003A74C7"/>
    <w:rsid w:val="003A76C7"/>
    <w:rsid w:val="003A7705"/>
    <w:rsid w:val="003A7EF4"/>
    <w:rsid w:val="003B046B"/>
    <w:rsid w:val="003B0DA2"/>
    <w:rsid w:val="003B0F2E"/>
    <w:rsid w:val="003B2480"/>
    <w:rsid w:val="003B32DA"/>
    <w:rsid w:val="003B45EB"/>
    <w:rsid w:val="003B463C"/>
    <w:rsid w:val="003B6515"/>
    <w:rsid w:val="003B673B"/>
    <w:rsid w:val="003B69EC"/>
    <w:rsid w:val="003B73B3"/>
    <w:rsid w:val="003B78B0"/>
    <w:rsid w:val="003C047D"/>
    <w:rsid w:val="003C1BA1"/>
    <w:rsid w:val="003C227A"/>
    <w:rsid w:val="003C3260"/>
    <w:rsid w:val="003C472C"/>
    <w:rsid w:val="003C4B5D"/>
    <w:rsid w:val="003C4B86"/>
    <w:rsid w:val="003C52E9"/>
    <w:rsid w:val="003C5B5B"/>
    <w:rsid w:val="003C69EC"/>
    <w:rsid w:val="003C71FB"/>
    <w:rsid w:val="003C7628"/>
    <w:rsid w:val="003D0F6B"/>
    <w:rsid w:val="003D213B"/>
    <w:rsid w:val="003D2EF4"/>
    <w:rsid w:val="003D349F"/>
    <w:rsid w:val="003D3723"/>
    <w:rsid w:val="003D3F68"/>
    <w:rsid w:val="003D4B71"/>
    <w:rsid w:val="003D53A0"/>
    <w:rsid w:val="003D5A5C"/>
    <w:rsid w:val="003D5F21"/>
    <w:rsid w:val="003D61C4"/>
    <w:rsid w:val="003D68D9"/>
    <w:rsid w:val="003D6D3C"/>
    <w:rsid w:val="003D7367"/>
    <w:rsid w:val="003D75ED"/>
    <w:rsid w:val="003D7703"/>
    <w:rsid w:val="003D7ABE"/>
    <w:rsid w:val="003E0076"/>
    <w:rsid w:val="003E081C"/>
    <w:rsid w:val="003E2627"/>
    <w:rsid w:val="003E29A3"/>
    <w:rsid w:val="003E2D6C"/>
    <w:rsid w:val="003E3B30"/>
    <w:rsid w:val="003E3E98"/>
    <w:rsid w:val="003E702A"/>
    <w:rsid w:val="003E73A6"/>
    <w:rsid w:val="003E7FEF"/>
    <w:rsid w:val="003F0CFC"/>
    <w:rsid w:val="003F3673"/>
    <w:rsid w:val="003F60DB"/>
    <w:rsid w:val="003F63F7"/>
    <w:rsid w:val="003F6BA6"/>
    <w:rsid w:val="003F6BC8"/>
    <w:rsid w:val="003F6FAE"/>
    <w:rsid w:val="003F76F3"/>
    <w:rsid w:val="00401085"/>
    <w:rsid w:val="0040215F"/>
    <w:rsid w:val="00403D60"/>
    <w:rsid w:val="00404507"/>
    <w:rsid w:val="00404760"/>
    <w:rsid w:val="00404F6B"/>
    <w:rsid w:val="00406C5A"/>
    <w:rsid w:val="00406C9B"/>
    <w:rsid w:val="00406D34"/>
    <w:rsid w:val="0040729A"/>
    <w:rsid w:val="0041139E"/>
    <w:rsid w:val="00411F10"/>
    <w:rsid w:val="00413256"/>
    <w:rsid w:val="00413942"/>
    <w:rsid w:val="00415F7A"/>
    <w:rsid w:val="00420FB2"/>
    <w:rsid w:val="0042118A"/>
    <w:rsid w:val="00421449"/>
    <w:rsid w:val="0042172B"/>
    <w:rsid w:val="00421D4E"/>
    <w:rsid w:val="00422A4B"/>
    <w:rsid w:val="00425715"/>
    <w:rsid w:val="00426CBD"/>
    <w:rsid w:val="0042775C"/>
    <w:rsid w:val="00430C2C"/>
    <w:rsid w:val="00430CCD"/>
    <w:rsid w:val="0043108C"/>
    <w:rsid w:val="0043252E"/>
    <w:rsid w:val="00433F78"/>
    <w:rsid w:val="0043541D"/>
    <w:rsid w:val="0043578A"/>
    <w:rsid w:val="00435B6A"/>
    <w:rsid w:val="00436761"/>
    <w:rsid w:val="00436BC8"/>
    <w:rsid w:val="004377A5"/>
    <w:rsid w:val="00437F18"/>
    <w:rsid w:val="0044011B"/>
    <w:rsid w:val="0044072F"/>
    <w:rsid w:val="00441118"/>
    <w:rsid w:val="004412F9"/>
    <w:rsid w:val="004419FE"/>
    <w:rsid w:val="00441C03"/>
    <w:rsid w:val="00442A07"/>
    <w:rsid w:val="00442E75"/>
    <w:rsid w:val="00443646"/>
    <w:rsid w:val="004443AC"/>
    <w:rsid w:val="00444F31"/>
    <w:rsid w:val="004464B0"/>
    <w:rsid w:val="004465F6"/>
    <w:rsid w:val="0044667C"/>
    <w:rsid w:val="00446924"/>
    <w:rsid w:val="00446EF6"/>
    <w:rsid w:val="004476DA"/>
    <w:rsid w:val="00447A1A"/>
    <w:rsid w:val="00450DAD"/>
    <w:rsid w:val="00452B8C"/>
    <w:rsid w:val="00452C54"/>
    <w:rsid w:val="00452EF4"/>
    <w:rsid w:val="00453525"/>
    <w:rsid w:val="004536F9"/>
    <w:rsid w:val="00453FA6"/>
    <w:rsid w:val="00455173"/>
    <w:rsid w:val="004555E4"/>
    <w:rsid w:val="00456227"/>
    <w:rsid w:val="00456B82"/>
    <w:rsid w:val="00456C15"/>
    <w:rsid w:val="00457387"/>
    <w:rsid w:val="0046004B"/>
    <w:rsid w:val="00461EA4"/>
    <w:rsid w:val="004628B8"/>
    <w:rsid w:val="00462937"/>
    <w:rsid w:val="00462D14"/>
    <w:rsid w:val="00464759"/>
    <w:rsid w:val="0046570E"/>
    <w:rsid w:val="0046661A"/>
    <w:rsid w:val="0046676B"/>
    <w:rsid w:val="004670C5"/>
    <w:rsid w:val="00470CE3"/>
    <w:rsid w:val="00470D71"/>
    <w:rsid w:val="00471201"/>
    <w:rsid w:val="004712E6"/>
    <w:rsid w:val="004732AF"/>
    <w:rsid w:val="00473424"/>
    <w:rsid w:val="0047398F"/>
    <w:rsid w:val="00473C1E"/>
    <w:rsid w:val="00473CF4"/>
    <w:rsid w:val="00473DB0"/>
    <w:rsid w:val="004758DA"/>
    <w:rsid w:val="00475998"/>
    <w:rsid w:val="00475C99"/>
    <w:rsid w:val="00476B9E"/>
    <w:rsid w:val="00476FF5"/>
    <w:rsid w:val="00477774"/>
    <w:rsid w:val="00477F07"/>
    <w:rsid w:val="004804BC"/>
    <w:rsid w:val="00480C15"/>
    <w:rsid w:val="00480F14"/>
    <w:rsid w:val="0048143B"/>
    <w:rsid w:val="0048296E"/>
    <w:rsid w:val="00482B95"/>
    <w:rsid w:val="004837EC"/>
    <w:rsid w:val="00484359"/>
    <w:rsid w:val="004854AE"/>
    <w:rsid w:val="004905F8"/>
    <w:rsid w:val="00490D2B"/>
    <w:rsid w:val="004924B3"/>
    <w:rsid w:val="0049295F"/>
    <w:rsid w:val="00493E24"/>
    <w:rsid w:val="00494384"/>
    <w:rsid w:val="0049464B"/>
    <w:rsid w:val="00495088"/>
    <w:rsid w:val="00495D52"/>
    <w:rsid w:val="0049789A"/>
    <w:rsid w:val="00497FA2"/>
    <w:rsid w:val="004A076E"/>
    <w:rsid w:val="004A085E"/>
    <w:rsid w:val="004A15F2"/>
    <w:rsid w:val="004A24CE"/>
    <w:rsid w:val="004A2813"/>
    <w:rsid w:val="004A2912"/>
    <w:rsid w:val="004A303C"/>
    <w:rsid w:val="004A337B"/>
    <w:rsid w:val="004A34F2"/>
    <w:rsid w:val="004A3FBD"/>
    <w:rsid w:val="004A44EA"/>
    <w:rsid w:val="004A4EDA"/>
    <w:rsid w:val="004A5CBF"/>
    <w:rsid w:val="004A674A"/>
    <w:rsid w:val="004A67CD"/>
    <w:rsid w:val="004A6963"/>
    <w:rsid w:val="004B1195"/>
    <w:rsid w:val="004B1964"/>
    <w:rsid w:val="004B1C66"/>
    <w:rsid w:val="004B1F32"/>
    <w:rsid w:val="004B261B"/>
    <w:rsid w:val="004B419F"/>
    <w:rsid w:val="004B4C84"/>
    <w:rsid w:val="004B4DC1"/>
    <w:rsid w:val="004B5242"/>
    <w:rsid w:val="004B5967"/>
    <w:rsid w:val="004B5EED"/>
    <w:rsid w:val="004B6628"/>
    <w:rsid w:val="004B688F"/>
    <w:rsid w:val="004B6A17"/>
    <w:rsid w:val="004C074E"/>
    <w:rsid w:val="004C0805"/>
    <w:rsid w:val="004C0DF4"/>
    <w:rsid w:val="004C2614"/>
    <w:rsid w:val="004C4FC4"/>
    <w:rsid w:val="004C69BF"/>
    <w:rsid w:val="004C6A98"/>
    <w:rsid w:val="004C6FE4"/>
    <w:rsid w:val="004C701E"/>
    <w:rsid w:val="004D044D"/>
    <w:rsid w:val="004D13EB"/>
    <w:rsid w:val="004D366B"/>
    <w:rsid w:val="004D38EA"/>
    <w:rsid w:val="004D3B5F"/>
    <w:rsid w:val="004D3F07"/>
    <w:rsid w:val="004D4B26"/>
    <w:rsid w:val="004D521A"/>
    <w:rsid w:val="004D565B"/>
    <w:rsid w:val="004D5838"/>
    <w:rsid w:val="004D5B8E"/>
    <w:rsid w:val="004D64A2"/>
    <w:rsid w:val="004D6DAC"/>
    <w:rsid w:val="004D72EA"/>
    <w:rsid w:val="004E067B"/>
    <w:rsid w:val="004E2BFC"/>
    <w:rsid w:val="004E323A"/>
    <w:rsid w:val="004E39E2"/>
    <w:rsid w:val="004E4A75"/>
    <w:rsid w:val="004E535A"/>
    <w:rsid w:val="004E62E4"/>
    <w:rsid w:val="004E639D"/>
    <w:rsid w:val="004E6FFA"/>
    <w:rsid w:val="004E7BE1"/>
    <w:rsid w:val="004F18A3"/>
    <w:rsid w:val="004F22B2"/>
    <w:rsid w:val="004F24A0"/>
    <w:rsid w:val="004F341E"/>
    <w:rsid w:val="004F3529"/>
    <w:rsid w:val="004F35EC"/>
    <w:rsid w:val="004F4C95"/>
    <w:rsid w:val="004F4D2C"/>
    <w:rsid w:val="004F4D76"/>
    <w:rsid w:val="004F5CC0"/>
    <w:rsid w:val="004F676D"/>
    <w:rsid w:val="004F7176"/>
    <w:rsid w:val="004F76DF"/>
    <w:rsid w:val="004F7DCB"/>
    <w:rsid w:val="0050054E"/>
    <w:rsid w:val="0050074C"/>
    <w:rsid w:val="005010FF"/>
    <w:rsid w:val="00502C2D"/>
    <w:rsid w:val="005054E1"/>
    <w:rsid w:val="005058F0"/>
    <w:rsid w:val="005063A7"/>
    <w:rsid w:val="005078B7"/>
    <w:rsid w:val="005110EE"/>
    <w:rsid w:val="00511DB4"/>
    <w:rsid w:val="00511DC3"/>
    <w:rsid w:val="00512F8D"/>
    <w:rsid w:val="005137A5"/>
    <w:rsid w:val="00513E81"/>
    <w:rsid w:val="005150D7"/>
    <w:rsid w:val="00515FB7"/>
    <w:rsid w:val="005175D7"/>
    <w:rsid w:val="00517601"/>
    <w:rsid w:val="00520742"/>
    <w:rsid w:val="005217C9"/>
    <w:rsid w:val="00521F59"/>
    <w:rsid w:val="0052235C"/>
    <w:rsid w:val="00522651"/>
    <w:rsid w:val="0052285E"/>
    <w:rsid w:val="0052367F"/>
    <w:rsid w:val="005246B7"/>
    <w:rsid w:val="00524E03"/>
    <w:rsid w:val="005250F2"/>
    <w:rsid w:val="00525597"/>
    <w:rsid w:val="005261DE"/>
    <w:rsid w:val="00526EBB"/>
    <w:rsid w:val="0053150B"/>
    <w:rsid w:val="005337C0"/>
    <w:rsid w:val="0053478D"/>
    <w:rsid w:val="0053498C"/>
    <w:rsid w:val="00535611"/>
    <w:rsid w:val="00535CC6"/>
    <w:rsid w:val="00536036"/>
    <w:rsid w:val="00536408"/>
    <w:rsid w:val="00536F35"/>
    <w:rsid w:val="005376D6"/>
    <w:rsid w:val="00537C05"/>
    <w:rsid w:val="00540611"/>
    <w:rsid w:val="0054067F"/>
    <w:rsid w:val="005407AF"/>
    <w:rsid w:val="00543D9F"/>
    <w:rsid w:val="00544223"/>
    <w:rsid w:val="005451BD"/>
    <w:rsid w:val="00546504"/>
    <w:rsid w:val="0055045A"/>
    <w:rsid w:val="0055080A"/>
    <w:rsid w:val="00553560"/>
    <w:rsid w:val="00553A0F"/>
    <w:rsid w:val="00553BE2"/>
    <w:rsid w:val="00554047"/>
    <w:rsid w:val="005543EC"/>
    <w:rsid w:val="00554BBD"/>
    <w:rsid w:val="00557120"/>
    <w:rsid w:val="00560BDF"/>
    <w:rsid w:val="00560E5B"/>
    <w:rsid w:val="0056252C"/>
    <w:rsid w:val="00562711"/>
    <w:rsid w:val="00562BCC"/>
    <w:rsid w:val="005639B9"/>
    <w:rsid w:val="0056436E"/>
    <w:rsid w:val="005648DE"/>
    <w:rsid w:val="00566222"/>
    <w:rsid w:val="00566B8A"/>
    <w:rsid w:val="00566D02"/>
    <w:rsid w:val="00566D94"/>
    <w:rsid w:val="00567317"/>
    <w:rsid w:val="00567DA0"/>
    <w:rsid w:val="00570858"/>
    <w:rsid w:val="00571018"/>
    <w:rsid w:val="00571D1F"/>
    <w:rsid w:val="005720E1"/>
    <w:rsid w:val="005739DC"/>
    <w:rsid w:val="00573F60"/>
    <w:rsid w:val="00574475"/>
    <w:rsid w:val="00574675"/>
    <w:rsid w:val="00574BA0"/>
    <w:rsid w:val="00574CD9"/>
    <w:rsid w:val="00575763"/>
    <w:rsid w:val="00580812"/>
    <w:rsid w:val="00582C2E"/>
    <w:rsid w:val="00582FC7"/>
    <w:rsid w:val="005831F6"/>
    <w:rsid w:val="00584C1F"/>
    <w:rsid w:val="005857DD"/>
    <w:rsid w:val="00585E5E"/>
    <w:rsid w:val="005905CE"/>
    <w:rsid w:val="00590BC3"/>
    <w:rsid w:val="00590E07"/>
    <w:rsid w:val="00592554"/>
    <w:rsid w:val="00592CF3"/>
    <w:rsid w:val="00594D03"/>
    <w:rsid w:val="00595383"/>
    <w:rsid w:val="00595F25"/>
    <w:rsid w:val="00596A0A"/>
    <w:rsid w:val="005972CE"/>
    <w:rsid w:val="00597625"/>
    <w:rsid w:val="005976DD"/>
    <w:rsid w:val="005A1858"/>
    <w:rsid w:val="005A2A2F"/>
    <w:rsid w:val="005A2B86"/>
    <w:rsid w:val="005A3EBF"/>
    <w:rsid w:val="005A5E11"/>
    <w:rsid w:val="005A62CD"/>
    <w:rsid w:val="005A75A5"/>
    <w:rsid w:val="005B0560"/>
    <w:rsid w:val="005B05DA"/>
    <w:rsid w:val="005B07AF"/>
    <w:rsid w:val="005B2EAB"/>
    <w:rsid w:val="005B2F53"/>
    <w:rsid w:val="005B3759"/>
    <w:rsid w:val="005B4123"/>
    <w:rsid w:val="005B417E"/>
    <w:rsid w:val="005B42EF"/>
    <w:rsid w:val="005B4A2F"/>
    <w:rsid w:val="005B4D2C"/>
    <w:rsid w:val="005B5CE5"/>
    <w:rsid w:val="005B5EF4"/>
    <w:rsid w:val="005B6646"/>
    <w:rsid w:val="005B7139"/>
    <w:rsid w:val="005B74F2"/>
    <w:rsid w:val="005C10D0"/>
    <w:rsid w:val="005C358C"/>
    <w:rsid w:val="005C4CAE"/>
    <w:rsid w:val="005C5F4E"/>
    <w:rsid w:val="005C69C5"/>
    <w:rsid w:val="005C717D"/>
    <w:rsid w:val="005C78A5"/>
    <w:rsid w:val="005D1156"/>
    <w:rsid w:val="005D1B52"/>
    <w:rsid w:val="005D2A23"/>
    <w:rsid w:val="005D3366"/>
    <w:rsid w:val="005D3A26"/>
    <w:rsid w:val="005D3CAB"/>
    <w:rsid w:val="005D3EC7"/>
    <w:rsid w:val="005D4B7F"/>
    <w:rsid w:val="005D505C"/>
    <w:rsid w:val="005D50DC"/>
    <w:rsid w:val="005D5DE5"/>
    <w:rsid w:val="005D612C"/>
    <w:rsid w:val="005D7775"/>
    <w:rsid w:val="005E0961"/>
    <w:rsid w:val="005E23C2"/>
    <w:rsid w:val="005E2FA6"/>
    <w:rsid w:val="005E41BB"/>
    <w:rsid w:val="005E42B7"/>
    <w:rsid w:val="005E47FC"/>
    <w:rsid w:val="005E53BD"/>
    <w:rsid w:val="005E715F"/>
    <w:rsid w:val="005E7B34"/>
    <w:rsid w:val="005E7C64"/>
    <w:rsid w:val="005F02E3"/>
    <w:rsid w:val="005F3B4D"/>
    <w:rsid w:val="005F3C98"/>
    <w:rsid w:val="005F3ED9"/>
    <w:rsid w:val="005F3F5B"/>
    <w:rsid w:val="005F4081"/>
    <w:rsid w:val="005F40D8"/>
    <w:rsid w:val="005F5C93"/>
    <w:rsid w:val="005F68E8"/>
    <w:rsid w:val="00600F66"/>
    <w:rsid w:val="00600F6A"/>
    <w:rsid w:val="0060179B"/>
    <w:rsid w:val="0060183C"/>
    <w:rsid w:val="0060321C"/>
    <w:rsid w:val="00603FB1"/>
    <w:rsid w:val="006047CF"/>
    <w:rsid w:val="00605469"/>
    <w:rsid w:val="00605CDF"/>
    <w:rsid w:val="0060614D"/>
    <w:rsid w:val="00607739"/>
    <w:rsid w:val="0061027F"/>
    <w:rsid w:val="0061080E"/>
    <w:rsid w:val="00610A49"/>
    <w:rsid w:val="0061116C"/>
    <w:rsid w:val="0061159A"/>
    <w:rsid w:val="00611ED8"/>
    <w:rsid w:val="00611F91"/>
    <w:rsid w:val="00612E5B"/>
    <w:rsid w:val="00613512"/>
    <w:rsid w:val="00613B55"/>
    <w:rsid w:val="00616184"/>
    <w:rsid w:val="00617A77"/>
    <w:rsid w:val="00617AB9"/>
    <w:rsid w:val="00620280"/>
    <w:rsid w:val="006202DC"/>
    <w:rsid w:val="00621331"/>
    <w:rsid w:val="00621607"/>
    <w:rsid w:val="006220BE"/>
    <w:rsid w:val="006224AB"/>
    <w:rsid w:val="00622BFD"/>
    <w:rsid w:val="00622E04"/>
    <w:rsid w:val="00622E71"/>
    <w:rsid w:val="0062530C"/>
    <w:rsid w:val="00625D0B"/>
    <w:rsid w:val="00625FF9"/>
    <w:rsid w:val="00627615"/>
    <w:rsid w:val="006317ED"/>
    <w:rsid w:val="00631C70"/>
    <w:rsid w:val="00631FF3"/>
    <w:rsid w:val="006338AF"/>
    <w:rsid w:val="006339EE"/>
    <w:rsid w:val="00633AD7"/>
    <w:rsid w:val="0063451B"/>
    <w:rsid w:val="006349CF"/>
    <w:rsid w:val="00634F76"/>
    <w:rsid w:val="006363A1"/>
    <w:rsid w:val="00637B3B"/>
    <w:rsid w:val="00637DCB"/>
    <w:rsid w:val="00640711"/>
    <w:rsid w:val="006409EA"/>
    <w:rsid w:val="00641CC2"/>
    <w:rsid w:val="00641DBB"/>
    <w:rsid w:val="00645D38"/>
    <w:rsid w:val="00645FD8"/>
    <w:rsid w:val="006465FD"/>
    <w:rsid w:val="00647179"/>
    <w:rsid w:val="006503A9"/>
    <w:rsid w:val="0065082C"/>
    <w:rsid w:val="00651D53"/>
    <w:rsid w:val="00651EF5"/>
    <w:rsid w:val="00652977"/>
    <w:rsid w:val="0065399D"/>
    <w:rsid w:val="00655D1A"/>
    <w:rsid w:val="00655EAA"/>
    <w:rsid w:val="00655FBB"/>
    <w:rsid w:val="00656BC2"/>
    <w:rsid w:val="006573A8"/>
    <w:rsid w:val="0066061B"/>
    <w:rsid w:val="0066087D"/>
    <w:rsid w:val="006611B4"/>
    <w:rsid w:val="00661CE3"/>
    <w:rsid w:val="00661D3E"/>
    <w:rsid w:val="00663E62"/>
    <w:rsid w:val="0066507C"/>
    <w:rsid w:val="00665819"/>
    <w:rsid w:val="006658DF"/>
    <w:rsid w:val="00665E84"/>
    <w:rsid w:val="006660A4"/>
    <w:rsid w:val="00666526"/>
    <w:rsid w:val="006665F1"/>
    <w:rsid w:val="00667001"/>
    <w:rsid w:val="00670166"/>
    <w:rsid w:val="006705AE"/>
    <w:rsid w:val="00671D9B"/>
    <w:rsid w:val="0067268A"/>
    <w:rsid w:val="00673093"/>
    <w:rsid w:val="00673773"/>
    <w:rsid w:val="006738E8"/>
    <w:rsid w:val="00673B17"/>
    <w:rsid w:val="00674223"/>
    <w:rsid w:val="006752B1"/>
    <w:rsid w:val="0067582C"/>
    <w:rsid w:val="0067636D"/>
    <w:rsid w:val="00676F12"/>
    <w:rsid w:val="00677BC9"/>
    <w:rsid w:val="0068008A"/>
    <w:rsid w:val="00681EB7"/>
    <w:rsid w:val="00682429"/>
    <w:rsid w:val="00682B91"/>
    <w:rsid w:val="00682DA0"/>
    <w:rsid w:val="00682FF9"/>
    <w:rsid w:val="00683B2E"/>
    <w:rsid w:val="00683D57"/>
    <w:rsid w:val="00684A50"/>
    <w:rsid w:val="00684BB9"/>
    <w:rsid w:val="00684C0F"/>
    <w:rsid w:val="0068578E"/>
    <w:rsid w:val="006859AF"/>
    <w:rsid w:val="006866B5"/>
    <w:rsid w:val="0068765A"/>
    <w:rsid w:val="00687918"/>
    <w:rsid w:val="00687C5A"/>
    <w:rsid w:val="00693F0D"/>
    <w:rsid w:val="00694A9B"/>
    <w:rsid w:val="006950EE"/>
    <w:rsid w:val="00696524"/>
    <w:rsid w:val="00696755"/>
    <w:rsid w:val="00697507"/>
    <w:rsid w:val="006A18D0"/>
    <w:rsid w:val="006A1E67"/>
    <w:rsid w:val="006A206C"/>
    <w:rsid w:val="006A23B7"/>
    <w:rsid w:val="006A2534"/>
    <w:rsid w:val="006A311A"/>
    <w:rsid w:val="006A35E5"/>
    <w:rsid w:val="006A4D9C"/>
    <w:rsid w:val="006A52B5"/>
    <w:rsid w:val="006A5735"/>
    <w:rsid w:val="006A6F29"/>
    <w:rsid w:val="006B058C"/>
    <w:rsid w:val="006B0689"/>
    <w:rsid w:val="006B14BE"/>
    <w:rsid w:val="006B2137"/>
    <w:rsid w:val="006B300E"/>
    <w:rsid w:val="006B3F05"/>
    <w:rsid w:val="006B464B"/>
    <w:rsid w:val="006B4F20"/>
    <w:rsid w:val="006B6C9D"/>
    <w:rsid w:val="006B700E"/>
    <w:rsid w:val="006B7724"/>
    <w:rsid w:val="006B785D"/>
    <w:rsid w:val="006C06B4"/>
    <w:rsid w:val="006C091B"/>
    <w:rsid w:val="006C30C8"/>
    <w:rsid w:val="006C4226"/>
    <w:rsid w:val="006C5CAD"/>
    <w:rsid w:val="006C5EC9"/>
    <w:rsid w:val="006C648B"/>
    <w:rsid w:val="006C6C0F"/>
    <w:rsid w:val="006C6CD2"/>
    <w:rsid w:val="006C7438"/>
    <w:rsid w:val="006C7FB2"/>
    <w:rsid w:val="006D035E"/>
    <w:rsid w:val="006D0363"/>
    <w:rsid w:val="006D0713"/>
    <w:rsid w:val="006D12AF"/>
    <w:rsid w:val="006D13BC"/>
    <w:rsid w:val="006D14F1"/>
    <w:rsid w:val="006D1C84"/>
    <w:rsid w:val="006D1DBD"/>
    <w:rsid w:val="006D2184"/>
    <w:rsid w:val="006D2A95"/>
    <w:rsid w:val="006D3B03"/>
    <w:rsid w:val="006D5010"/>
    <w:rsid w:val="006D5B8A"/>
    <w:rsid w:val="006D6DF3"/>
    <w:rsid w:val="006E0F99"/>
    <w:rsid w:val="006E1600"/>
    <w:rsid w:val="006E2F42"/>
    <w:rsid w:val="006E54F6"/>
    <w:rsid w:val="006E6375"/>
    <w:rsid w:val="006E68B1"/>
    <w:rsid w:val="006E6A82"/>
    <w:rsid w:val="006E6E21"/>
    <w:rsid w:val="006E7F35"/>
    <w:rsid w:val="006E7FF5"/>
    <w:rsid w:val="006F13DF"/>
    <w:rsid w:val="006F1AF6"/>
    <w:rsid w:val="006F1D37"/>
    <w:rsid w:val="006F2220"/>
    <w:rsid w:val="006F26B1"/>
    <w:rsid w:val="006F3048"/>
    <w:rsid w:val="006F33E3"/>
    <w:rsid w:val="006F48AE"/>
    <w:rsid w:val="006F5DB6"/>
    <w:rsid w:val="006F7838"/>
    <w:rsid w:val="007004C6"/>
    <w:rsid w:val="00700520"/>
    <w:rsid w:val="007005B9"/>
    <w:rsid w:val="00700D1B"/>
    <w:rsid w:val="00700F7C"/>
    <w:rsid w:val="00702971"/>
    <w:rsid w:val="0070367F"/>
    <w:rsid w:val="00704FD2"/>
    <w:rsid w:val="007068CA"/>
    <w:rsid w:val="00707BD1"/>
    <w:rsid w:val="0071010D"/>
    <w:rsid w:val="00711CFA"/>
    <w:rsid w:val="00711FBC"/>
    <w:rsid w:val="007137FB"/>
    <w:rsid w:val="00713CC6"/>
    <w:rsid w:val="00713E52"/>
    <w:rsid w:val="007161FB"/>
    <w:rsid w:val="00716A3B"/>
    <w:rsid w:val="00716B51"/>
    <w:rsid w:val="0071727C"/>
    <w:rsid w:val="007179E6"/>
    <w:rsid w:val="00717C5D"/>
    <w:rsid w:val="00717E8F"/>
    <w:rsid w:val="00721941"/>
    <w:rsid w:val="0072272C"/>
    <w:rsid w:val="00723270"/>
    <w:rsid w:val="0072356C"/>
    <w:rsid w:val="007240FB"/>
    <w:rsid w:val="007259AA"/>
    <w:rsid w:val="0072643A"/>
    <w:rsid w:val="00726657"/>
    <w:rsid w:val="00727351"/>
    <w:rsid w:val="0072748A"/>
    <w:rsid w:val="00727EBD"/>
    <w:rsid w:val="00730419"/>
    <w:rsid w:val="0073096F"/>
    <w:rsid w:val="007312F7"/>
    <w:rsid w:val="00733271"/>
    <w:rsid w:val="007345A3"/>
    <w:rsid w:val="00734716"/>
    <w:rsid w:val="00735D6D"/>
    <w:rsid w:val="00735F63"/>
    <w:rsid w:val="007375BC"/>
    <w:rsid w:val="007379B6"/>
    <w:rsid w:val="00737CA7"/>
    <w:rsid w:val="007400DC"/>
    <w:rsid w:val="00740259"/>
    <w:rsid w:val="00740D14"/>
    <w:rsid w:val="00742098"/>
    <w:rsid w:val="007420B7"/>
    <w:rsid w:val="00742EA0"/>
    <w:rsid w:val="00743D89"/>
    <w:rsid w:val="00746865"/>
    <w:rsid w:val="007477D8"/>
    <w:rsid w:val="00747CFD"/>
    <w:rsid w:val="007501D4"/>
    <w:rsid w:val="007503F7"/>
    <w:rsid w:val="00750EC0"/>
    <w:rsid w:val="0075100C"/>
    <w:rsid w:val="00752220"/>
    <w:rsid w:val="00753644"/>
    <w:rsid w:val="00753F86"/>
    <w:rsid w:val="007549B1"/>
    <w:rsid w:val="00755367"/>
    <w:rsid w:val="00755DA8"/>
    <w:rsid w:val="00757751"/>
    <w:rsid w:val="007609F2"/>
    <w:rsid w:val="007615D6"/>
    <w:rsid w:val="007623F7"/>
    <w:rsid w:val="007631D0"/>
    <w:rsid w:val="00763215"/>
    <w:rsid w:val="007637C2"/>
    <w:rsid w:val="00763ABB"/>
    <w:rsid w:val="007641E1"/>
    <w:rsid w:val="0076627F"/>
    <w:rsid w:val="00766BDA"/>
    <w:rsid w:val="0077008A"/>
    <w:rsid w:val="007701C7"/>
    <w:rsid w:val="007703A1"/>
    <w:rsid w:val="00770A1D"/>
    <w:rsid w:val="00771A8F"/>
    <w:rsid w:val="00772008"/>
    <w:rsid w:val="00774597"/>
    <w:rsid w:val="00775D53"/>
    <w:rsid w:val="00777777"/>
    <w:rsid w:val="00777A52"/>
    <w:rsid w:val="00777AEB"/>
    <w:rsid w:val="007806E5"/>
    <w:rsid w:val="00780F9D"/>
    <w:rsid w:val="007824CA"/>
    <w:rsid w:val="00783A48"/>
    <w:rsid w:val="007841A4"/>
    <w:rsid w:val="007849B0"/>
    <w:rsid w:val="00785C1A"/>
    <w:rsid w:val="007869D4"/>
    <w:rsid w:val="00787563"/>
    <w:rsid w:val="007904E1"/>
    <w:rsid w:val="00790668"/>
    <w:rsid w:val="00793400"/>
    <w:rsid w:val="007943EE"/>
    <w:rsid w:val="00794F58"/>
    <w:rsid w:val="007952A0"/>
    <w:rsid w:val="007967CC"/>
    <w:rsid w:val="007A1488"/>
    <w:rsid w:val="007A1509"/>
    <w:rsid w:val="007A17DE"/>
    <w:rsid w:val="007A2064"/>
    <w:rsid w:val="007A2FFD"/>
    <w:rsid w:val="007A3211"/>
    <w:rsid w:val="007A4907"/>
    <w:rsid w:val="007A507A"/>
    <w:rsid w:val="007A56DB"/>
    <w:rsid w:val="007A7281"/>
    <w:rsid w:val="007A7652"/>
    <w:rsid w:val="007A7A7A"/>
    <w:rsid w:val="007B05EB"/>
    <w:rsid w:val="007B1A07"/>
    <w:rsid w:val="007B254E"/>
    <w:rsid w:val="007B413B"/>
    <w:rsid w:val="007B4B4C"/>
    <w:rsid w:val="007B56D2"/>
    <w:rsid w:val="007B56FA"/>
    <w:rsid w:val="007B5CD9"/>
    <w:rsid w:val="007B621F"/>
    <w:rsid w:val="007B6649"/>
    <w:rsid w:val="007B68D4"/>
    <w:rsid w:val="007B7463"/>
    <w:rsid w:val="007B77D2"/>
    <w:rsid w:val="007B7DCE"/>
    <w:rsid w:val="007C0D5B"/>
    <w:rsid w:val="007C0FF9"/>
    <w:rsid w:val="007C18B4"/>
    <w:rsid w:val="007C2669"/>
    <w:rsid w:val="007C27C7"/>
    <w:rsid w:val="007C2C0E"/>
    <w:rsid w:val="007C37BD"/>
    <w:rsid w:val="007C37C1"/>
    <w:rsid w:val="007C38E4"/>
    <w:rsid w:val="007C3903"/>
    <w:rsid w:val="007C400C"/>
    <w:rsid w:val="007C589A"/>
    <w:rsid w:val="007C5FB1"/>
    <w:rsid w:val="007C625E"/>
    <w:rsid w:val="007C65D7"/>
    <w:rsid w:val="007C6B3F"/>
    <w:rsid w:val="007C7AE0"/>
    <w:rsid w:val="007C7C77"/>
    <w:rsid w:val="007D052B"/>
    <w:rsid w:val="007D0A18"/>
    <w:rsid w:val="007D0B87"/>
    <w:rsid w:val="007D143D"/>
    <w:rsid w:val="007D20AD"/>
    <w:rsid w:val="007D26DD"/>
    <w:rsid w:val="007D2900"/>
    <w:rsid w:val="007D3142"/>
    <w:rsid w:val="007D3156"/>
    <w:rsid w:val="007D429A"/>
    <w:rsid w:val="007D50BC"/>
    <w:rsid w:val="007D51DA"/>
    <w:rsid w:val="007D6B6A"/>
    <w:rsid w:val="007D79DD"/>
    <w:rsid w:val="007E1AAE"/>
    <w:rsid w:val="007E30EC"/>
    <w:rsid w:val="007E3A1D"/>
    <w:rsid w:val="007E3F5E"/>
    <w:rsid w:val="007E4034"/>
    <w:rsid w:val="007E4465"/>
    <w:rsid w:val="007E4554"/>
    <w:rsid w:val="007E5688"/>
    <w:rsid w:val="007E5906"/>
    <w:rsid w:val="007E5D69"/>
    <w:rsid w:val="007E66E4"/>
    <w:rsid w:val="007E71FF"/>
    <w:rsid w:val="007F0BFD"/>
    <w:rsid w:val="007F0EB4"/>
    <w:rsid w:val="007F1212"/>
    <w:rsid w:val="007F222F"/>
    <w:rsid w:val="007F2BC1"/>
    <w:rsid w:val="007F3C9C"/>
    <w:rsid w:val="007F43FE"/>
    <w:rsid w:val="007F6048"/>
    <w:rsid w:val="007F6282"/>
    <w:rsid w:val="007F713D"/>
    <w:rsid w:val="007F7F2E"/>
    <w:rsid w:val="0080058A"/>
    <w:rsid w:val="00800A2E"/>
    <w:rsid w:val="008020F2"/>
    <w:rsid w:val="008023EC"/>
    <w:rsid w:val="00802D6A"/>
    <w:rsid w:val="00804477"/>
    <w:rsid w:val="00804BDA"/>
    <w:rsid w:val="0080601D"/>
    <w:rsid w:val="00806042"/>
    <w:rsid w:val="00806C5B"/>
    <w:rsid w:val="008105D2"/>
    <w:rsid w:val="00810853"/>
    <w:rsid w:val="00811DED"/>
    <w:rsid w:val="00812161"/>
    <w:rsid w:val="0081237A"/>
    <w:rsid w:val="008125AA"/>
    <w:rsid w:val="008132EC"/>
    <w:rsid w:val="008135CD"/>
    <w:rsid w:val="00814540"/>
    <w:rsid w:val="00814A82"/>
    <w:rsid w:val="008151C7"/>
    <w:rsid w:val="00815DA5"/>
    <w:rsid w:val="00816367"/>
    <w:rsid w:val="008170F3"/>
    <w:rsid w:val="00820768"/>
    <w:rsid w:val="00821D11"/>
    <w:rsid w:val="00821E85"/>
    <w:rsid w:val="00821F45"/>
    <w:rsid w:val="00822232"/>
    <w:rsid w:val="00822824"/>
    <w:rsid w:val="008230DE"/>
    <w:rsid w:val="008232DB"/>
    <w:rsid w:val="008241EE"/>
    <w:rsid w:val="00824B8C"/>
    <w:rsid w:val="00824E35"/>
    <w:rsid w:val="00824ED2"/>
    <w:rsid w:val="00825876"/>
    <w:rsid w:val="00826112"/>
    <w:rsid w:val="008262C8"/>
    <w:rsid w:val="0082674D"/>
    <w:rsid w:val="00827642"/>
    <w:rsid w:val="00827AE6"/>
    <w:rsid w:val="00827D3A"/>
    <w:rsid w:val="00831756"/>
    <w:rsid w:val="00832A82"/>
    <w:rsid w:val="00832EF6"/>
    <w:rsid w:val="00832F10"/>
    <w:rsid w:val="00833C80"/>
    <w:rsid w:val="00833CD4"/>
    <w:rsid w:val="00833E47"/>
    <w:rsid w:val="00834324"/>
    <w:rsid w:val="008344A6"/>
    <w:rsid w:val="00835527"/>
    <w:rsid w:val="008363EF"/>
    <w:rsid w:val="00836661"/>
    <w:rsid w:val="00836E62"/>
    <w:rsid w:val="00837F87"/>
    <w:rsid w:val="00837FC4"/>
    <w:rsid w:val="008405B2"/>
    <w:rsid w:val="0084088C"/>
    <w:rsid w:val="0084192D"/>
    <w:rsid w:val="00842C15"/>
    <w:rsid w:val="00843E2E"/>
    <w:rsid w:val="008440CF"/>
    <w:rsid w:val="00844864"/>
    <w:rsid w:val="008478B8"/>
    <w:rsid w:val="008503D9"/>
    <w:rsid w:val="008516FC"/>
    <w:rsid w:val="00851E05"/>
    <w:rsid w:val="0085299A"/>
    <w:rsid w:val="00852F21"/>
    <w:rsid w:val="008543EE"/>
    <w:rsid w:val="00854F80"/>
    <w:rsid w:val="008577AF"/>
    <w:rsid w:val="008602C8"/>
    <w:rsid w:val="00860311"/>
    <w:rsid w:val="008608DC"/>
    <w:rsid w:val="008619C3"/>
    <w:rsid w:val="0086214B"/>
    <w:rsid w:val="00864D50"/>
    <w:rsid w:val="0086620E"/>
    <w:rsid w:val="008669BA"/>
    <w:rsid w:val="0086737E"/>
    <w:rsid w:val="008673D6"/>
    <w:rsid w:val="0087079F"/>
    <w:rsid w:val="00871EE6"/>
    <w:rsid w:val="00871F8B"/>
    <w:rsid w:val="00872449"/>
    <w:rsid w:val="008738B7"/>
    <w:rsid w:val="008738F4"/>
    <w:rsid w:val="0087393F"/>
    <w:rsid w:val="0087529A"/>
    <w:rsid w:val="00875F63"/>
    <w:rsid w:val="00876110"/>
    <w:rsid w:val="008762F1"/>
    <w:rsid w:val="008768B1"/>
    <w:rsid w:val="00876C2B"/>
    <w:rsid w:val="0087756C"/>
    <w:rsid w:val="0087773A"/>
    <w:rsid w:val="00877D0C"/>
    <w:rsid w:val="0088095E"/>
    <w:rsid w:val="00880D1F"/>
    <w:rsid w:val="008819AF"/>
    <w:rsid w:val="008822E8"/>
    <w:rsid w:val="00883AD3"/>
    <w:rsid w:val="00883D59"/>
    <w:rsid w:val="008850A9"/>
    <w:rsid w:val="008850C1"/>
    <w:rsid w:val="00885285"/>
    <w:rsid w:val="0088754F"/>
    <w:rsid w:val="00890668"/>
    <w:rsid w:val="00890F30"/>
    <w:rsid w:val="00891431"/>
    <w:rsid w:val="0089172F"/>
    <w:rsid w:val="008918E9"/>
    <w:rsid w:val="00891F1C"/>
    <w:rsid w:val="00892F60"/>
    <w:rsid w:val="008934BE"/>
    <w:rsid w:val="00894EF6"/>
    <w:rsid w:val="00895DEB"/>
    <w:rsid w:val="00896A12"/>
    <w:rsid w:val="00896E99"/>
    <w:rsid w:val="008A1754"/>
    <w:rsid w:val="008A2F1F"/>
    <w:rsid w:val="008A36D3"/>
    <w:rsid w:val="008A4584"/>
    <w:rsid w:val="008A5910"/>
    <w:rsid w:val="008B026F"/>
    <w:rsid w:val="008B03E8"/>
    <w:rsid w:val="008B061E"/>
    <w:rsid w:val="008B25C6"/>
    <w:rsid w:val="008B38CF"/>
    <w:rsid w:val="008B3B12"/>
    <w:rsid w:val="008B5CFF"/>
    <w:rsid w:val="008B7328"/>
    <w:rsid w:val="008B79D9"/>
    <w:rsid w:val="008C123E"/>
    <w:rsid w:val="008C22A8"/>
    <w:rsid w:val="008C2361"/>
    <w:rsid w:val="008C2745"/>
    <w:rsid w:val="008C31F6"/>
    <w:rsid w:val="008C3AC8"/>
    <w:rsid w:val="008C55BD"/>
    <w:rsid w:val="008C5B0F"/>
    <w:rsid w:val="008C5C25"/>
    <w:rsid w:val="008C73A8"/>
    <w:rsid w:val="008C73B0"/>
    <w:rsid w:val="008C74B2"/>
    <w:rsid w:val="008C76D4"/>
    <w:rsid w:val="008D0C14"/>
    <w:rsid w:val="008D0C82"/>
    <w:rsid w:val="008D0D97"/>
    <w:rsid w:val="008D1EC0"/>
    <w:rsid w:val="008D26B5"/>
    <w:rsid w:val="008D2E93"/>
    <w:rsid w:val="008D361B"/>
    <w:rsid w:val="008D707F"/>
    <w:rsid w:val="008D7AE0"/>
    <w:rsid w:val="008E2228"/>
    <w:rsid w:val="008E2F2D"/>
    <w:rsid w:val="008E5564"/>
    <w:rsid w:val="008E5A0A"/>
    <w:rsid w:val="008E6010"/>
    <w:rsid w:val="008E78CD"/>
    <w:rsid w:val="008E79AB"/>
    <w:rsid w:val="008F3CBC"/>
    <w:rsid w:val="008F61FF"/>
    <w:rsid w:val="008F78EE"/>
    <w:rsid w:val="008F7926"/>
    <w:rsid w:val="008F7DEE"/>
    <w:rsid w:val="009002D9"/>
    <w:rsid w:val="009022E7"/>
    <w:rsid w:val="009026F9"/>
    <w:rsid w:val="00903222"/>
    <w:rsid w:val="009039A7"/>
    <w:rsid w:val="00903BFA"/>
    <w:rsid w:val="00904FA1"/>
    <w:rsid w:val="009070B5"/>
    <w:rsid w:val="00911032"/>
    <w:rsid w:val="00911688"/>
    <w:rsid w:val="00911CA0"/>
    <w:rsid w:val="009122D6"/>
    <w:rsid w:val="00913A86"/>
    <w:rsid w:val="00914FA0"/>
    <w:rsid w:val="00916302"/>
    <w:rsid w:val="009172A7"/>
    <w:rsid w:val="00917B92"/>
    <w:rsid w:val="00920DC4"/>
    <w:rsid w:val="00921033"/>
    <w:rsid w:val="00921799"/>
    <w:rsid w:val="009219FD"/>
    <w:rsid w:val="00921E3B"/>
    <w:rsid w:val="00924160"/>
    <w:rsid w:val="009243C0"/>
    <w:rsid w:val="00924B89"/>
    <w:rsid w:val="00925668"/>
    <w:rsid w:val="00925C51"/>
    <w:rsid w:val="00926076"/>
    <w:rsid w:val="009263BF"/>
    <w:rsid w:val="009271A9"/>
    <w:rsid w:val="009302E5"/>
    <w:rsid w:val="00931470"/>
    <w:rsid w:val="009317F5"/>
    <w:rsid w:val="00931A00"/>
    <w:rsid w:val="00932095"/>
    <w:rsid w:val="009326F8"/>
    <w:rsid w:val="00932703"/>
    <w:rsid w:val="00932982"/>
    <w:rsid w:val="0093308B"/>
    <w:rsid w:val="00934ACB"/>
    <w:rsid w:val="0093547B"/>
    <w:rsid w:val="009354EA"/>
    <w:rsid w:val="00935755"/>
    <w:rsid w:val="00935E5F"/>
    <w:rsid w:val="009365D8"/>
    <w:rsid w:val="00936C4A"/>
    <w:rsid w:val="00937395"/>
    <w:rsid w:val="00940276"/>
    <w:rsid w:val="00941358"/>
    <w:rsid w:val="00941454"/>
    <w:rsid w:val="009423EB"/>
    <w:rsid w:val="00942672"/>
    <w:rsid w:val="009427EA"/>
    <w:rsid w:val="00942A01"/>
    <w:rsid w:val="00942A80"/>
    <w:rsid w:val="00942D03"/>
    <w:rsid w:val="0094376F"/>
    <w:rsid w:val="00943933"/>
    <w:rsid w:val="00944010"/>
    <w:rsid w:val="00944778"/>
    <w:rsid w:val="0094519C"/>
    <w:rsid w:val="0094560A"/>
    <w:rsid w:val="00946591"/>
    <w:rsid w:val="00946CE0"/>
    <w:rsid w:val="009477F9"/>
    <w:rsid w:val="009478CF"/>
    <w:rsid w:val="0095271D"/>
    <w:rsid w:val="00952722"/>
    <w:rsid w:val="00953938"/>
    <w:rsid w:val="00953DDD"/>
    <w:rsid w:val="00955B90"/>
    <w:rsid w:val="009570CE"/>
    <w:rsid w:val="00957BE5"/>
    <w:rsid w:val="00957D15"/>
    <w:rsid w:val="009605F3"/>
    <w:rsid w:val="00962477"/>
    <w:rsid w:val="00962B0A"/>
    <w:rsid w:val="00963178"/>
    <w:rsid w:val="009633A3"/>
    <w:rsid w:val="00963DFC"/>
    <w:rsid w:val="0096405A"/>
    <w:rsid w:val="00964C42"/>
    <w:rsid w:val="00965F50"/>
    <w:rsid w:val="0096602F"/>
    <w:rsid w:val="0096713C"/>
    <w:rsid w:val="00967791"/>
    <w:rsid w:val="00967D64"/>
    <w:rsid w:val="0097058F"/>
    <w:rsid w:val="00970D7F"/>
    <w:rsid w:val="00972534"/>
    <w:rsid w:val="00972E89"/>
    <w:rsid w:val="00973451"/>
    <w:rsid w:val="00974F56"/>
    <w:rsid w:val="009768D6"/>
    <w:rsid w:val="00976CF3"/>
    <w:rsid w:val="0098146D"/>
    <w:rsid w:val="009817A1"/>
    <w:rsid w:val="009821EB"/>
    <w:rsid w:val="00982E6B"/>
    <w:rsid w:val="0098352F"/>
    <w:rsid w:val="00984BAA"/>
    <w:rsid w:val="00984F42"/>
    <w:rsid w:val="009867FF"/>
    <w:rsid w:val="00987CCE"/>
    <w:rsid w:val="009901C8"/>
    <w:rsid w:val="00990207"/>
    <w:rsid w:val="00990984"/>
    <w:rsid w:val="00991FC4"/>
    <w:rsid w:val="00992404"/>
    <w:rsid w:val="00992E82"/>
    <w:rsid w:val="00992F53"/>
    <w:rsid w:val="009948C4"/>
    <w:rsid w:val="00994DB3"/>
    <w:rsid w:val="00995A00"/>
    <w:rsid w:val="009962B8"/>
    <w:rsid w:val="00996E21"/>
    <w:rsid w:val="009973F3"/>
    <w:rsid w:val="009A02F5"/>
    <w:rsid w:val="009A057B"/>
    <w:rsid w:val="009A0DA2"/>
    <w:rsid w:val="009A125E"/>
    <w:rsid w:val="009A1406"/>
    <w:rsid w:val="009A1546"/>
    <w:rsid w:val="009A241B"/>
    <w:rsid w:val="009A2991"/>
    <w:rsid w:val="009A2D47"/>
    <w:rsid w:val="009A2D8E"/>
    <w:rsid w:val="009A3844"/>
    <w:rsid w:val="009A436E"/>
    <w:rsid w:val="009A4828"/>
    <w:rsid w:val="009A4A24"/>
    <w:rsid w:val="009A4CB0"/>
    <w:rsid w:val="009A5890"/>
    <w:rsid w:val="009A6A23"/>
    <w:rsid w:val="009A6DED"/>
    <w:rsid w:val="009A7188"/>
    <w:rsid w:val="009A7696"/>
    <w:rsid w:val="009B02F3"/>
    <w:rsid w:val="009B1498"/>
    <w:rsid w:val="009B1E89"/>
    <w:rsid w:val="009B2A7A"/>
    <w:rsid w:val="009B386C"/>
    <w:rsid w:val="009B3EAA"/>
    <w:rsid w:val="009B3EC8"/>
    <w:rsid w:val="009B3EEB"/>
    <w:rsid w:val="009B4E46"/>
    <w:rsid w:val="009B4F11"/>
    <w:rsid w:val="009B5AC7"/>
    <w:rsid w:val="009B5E53"/>
    <w:rsid w:val="009B69FA"/>
    <w:rsid w:val="009B6CF8"/>
    <w:rsid w:val="009B6F05"/>
    <w:rsid w:val="009B7AEF"/>
    <w:rsid w:val="009C2AAE"/>
    <w:rsid w:val="009C32A8"/>
    <w:rsid w:val="009C32A9"/>
    <w:rsid w:val="009C40EB"/>
    <w:rsid w:val="009C5954"/>
    <w:rsid w:val="009C69F2"/>
    <w:rsid w:val="009C6F0A"/>
    <w:rsid w:val="009C75DD"/>
    <w:rsid w:val="009C75E2"/>
    <w:rsid w:val="009C7ED2"/>
    <w:rsid w:val="009D05C5"/>
    <w:rsid w:val="009D120B"/>
    <w:rsid w:val="009D154E"/>
    <w:rsid w:val="009D1D18"/>
    <w:rsid w:val="009D243B"/>
    <w:rsid w:val="009D286A"/>
    <w:rsid w:val="009D4135"/>
    <w:rsid w:val="009D4FA1"/>
    <w:rsid w:val="009D6E77"/>
    <w:rsid w:val="009D702B"/>
    <w:rsid w:val="009E02A1"/>
    <w:rsid w:val="009E02CE"/>
    <w:rsid w:val="009E0A39"/>
    <w:rsid w:val="009E0B5A"/>
    <w:rsid w:val="009E145E"/>
    <w:rsid w:val="009E1A60"/>
    <w:rsid w:val="009E1BCC"/>
    <w:rsid w:val="009E1BEF"/>
    <w:rsid w:val="009E379A"/>
    <w:rsid w:val="009E4C40"/>
    <w:rsid w:val="009E5281"/>
    <w:rsid w:val="009E5A58"/>
    <w:rsid w:val="009E5A86"/>
    <w:rsid w:val="009E5BE4"/>
    <w:rsid w:val="009E6986"/>
    <w:rsid w:val="009E7D62"/>
    <w:rsid w:val="009F175F"/>
    <w:rsid w:val="009F1F65"/>
    <w:rsid w:val="009F4994"/>
    <w:rsid w:val="009F4D31"/>
    <w:rsid w:val="009F51B7"/>
    <w:rsid w:val="009F57F1"/>
    <w:rsid w:val="009F5C52"/>
    <w:rsid w:val="00A008EE"/>
    <w:rsid w:val="00A01463"/>
    <w:rsid w:val="00A03427"/>
    <w:rsid w:val="00A03AC5"/>
    <w:rsid w:val="00A03BB8"/>
    <w:rsid w:val="00A03F1E"/>
    <w:rsid w:val="00A04285"/>
    <w:rsid w:val="00A0488E"/>
    <w:rsid w:val="00A06DF9"/>
    <w:rsid w:val="00A07ABB"/>
    <w:rsid w:val="00A100F2"/>
    <w:rsid w:val="00A10429"/>
    <w:rsid w:val="00A11E70"/>
    <w:rsid w:val="00A127F0"/>
    <w:rsid w:val="00A13FCE"/>
    <w:rsid w:val="00A159D4"/>
    <w:rsid w:val="00A16F3C"/>
    <w:rsid w:val="00A17A1A"/>
    <w:rsid w:val="00A20EEE"/>
    <w:rsid w:val="00A20FA5"/>
    <w:rsid w:val="00A21294"/>
    <w:rsid w:val="00A21CE9"/>
    <w:rsid w:val="00A230C5"/>
    <w:rsid w:val="00A23CAE"/>
    <w:rsid w:val="00A2427D"/>
    <w:rsid w:val="00A2459C"/>
    <w:rsid w:val="00A24DBC"/>
    <w:rsid w:val="00A25985"/>
    <w:rsid w:val="00A25FD0"/>
    <w:rsid w:val="00A2634B"/>
    <w:rsid w:val="00A26E14"/>
    <w:rsid w:val="00A27024"/>
    <w:rsid w:val="00A27811"/>
    <w:rsid w:val="00A309EB"/>
    <w:rsid w:val="00A31C98"/>
    <w:rsid w:val="00A32223"/>
    <w:rsid w:val="00A3316B"/>
    <w:rsid w:val="00A3465D"/>
    <w:rsid w:val="00A421E3"/>
    <w:rsid w:val="00A43027"/>
    <w:rsid w:val="00A44241"/>
    <w:rsid w:val="00A46147"/>
    <w:rsid w:val="00A46703"/>
    <w:rsid w:val="00A46F3E"/>
    <w:rsid w:val="00A5082A"/>
    <w:rsid w:val="00A5098F"/>
    <w:rsid w:val="00A511A1"/>
    <w:rsid w:val="00A51434"/>
    <w:rsid w:val="00A528F8"/>
    <w:rsid w:val="00A533B6"/>
    <w:rsid w:val="00A53CCA"/>
    <w:rsid w:val="00A5432B"/>
    <w:rsid w:val="00A54F7C"/>
    <w:rsid w:val="00A567B7"/>
    <w:rsid w:val="00A571D1"/>
    <w:rsid w:val="00A57D6C"/>
    <w:rsid w:val="00A57DE2"/>
    <w:rsid w:val="00A57F07"/>
    <w:rsid w:val="00A600BE"/>
    <w:rsid w:val="00A6217D"/>
    <w:rsid w:val="00A63027"/>
    <w:rsid w:val="00A6308E"/>
    <w:rsid w:val="00A631AD"/>
    <w:rsid w:val="00A63FCC"/>
    <w:rsid w:val="00A6487F"/>
    <w:rsid w:val="00A64A66"/>
    <w:rsid w:val="00A6559C"/>
    <w:rsid w:val="00A65C22"/>
    <w:rsid w:val="00A671E6"/>
    <w:rsid w:val="00A6792D"/>
    <w:rsid w:val="00A7001B"/>
    <w:rsid w:val="00A7080F"/>
    <w:rsid w:val="00A70B53"/>
    <w:rsid w:val="00A70CCF"/>
    <w:rsid w:val="00A72059"/>
    <w:rsid w:val="00A72118"/>
    <w:rsid w:val="00A7303B"/>
    <w:rsid w:val="00A74C5F"/>
    <w:rsid w:val="00A75A89"/>
    <w:rsid w:val="00A75C83"/>
    <w:rsid w:val="00A76A93"/>
    <w:rsid w:val="00A77FE9"/>
    <w:rsid w:val="00A80745"/>
    <w:rsid w:val="00A80A61"/>
    <w:rsid w:val="00A81368"/>
    <w:rsid w:val="00A815F3"/>
    <w:rsid w:val="00A81D32"/>
    <w:rsid w:val="00A82488"/>
    <w:rsid w:val="00A83037"/>
    <w:rsid w:val="00A83E90"/>
    <w:rsid w:val="00A861BD"/>
    <w:rsid w:val="00A86A89"/>
    <w:rsid w:val="00A86E6D"/>
    <w:rsid w:val="00A86FFA"/>
    <w:rsid w:val="00A875B4"/>
    <w:rsid w:val="00A877BE"/>
    <w:rsid w:val="00A9137E"/>
    <w:rsid w:val="00A914A9"/>
    <w:rsid w:val="00A917C6"/>
    <w:rsid w:val="00A91E97"/>
    <w:rsid w:val="00A9200A"/>
    <w:rsid w:val="00A93A5B"/>
    <w:rsid w:val="00A94200"/>
    <w:rsid w:val="00A94828"/>
    <w:rsid w:val="00A94EF9"/>
    <w:rsid w:val="00A94F0F"/>
    <w:rsid w:val="00A952B8"/>
    <w:rsid w:val="00A956E2"/>
    <w:rsid w:val="00A97414"/>
    <w:rsid w:val="00AA0C00"/>
    <w:rsid w:val="00AA17F8"/>
    <w:rsid w:val="00AA26A0"/>
    <w:rsid w:val="00AA2C19"/>
    <w:rsid w:val="00AA2C82"/>
    <w:rsid w:val="00AA37AE"/>
    <w:rsid w:val="00AA4748"/>
    <w:rsid w:val="00AA59B9"/>
    <w:rsid w:val="00AA63C0"/>
    <w:rsid w:val="00AA6A65"/>
    <w:rsid w:val="00AA792C"/>
    <w:rsid w:val="00AA7984"/>
    <w:rsid w:val="00AA7CBA"/>
    <w:rsid w:val="00AB0202"/>
    <w:rsid w:val="00AB0EAD"/>
    <w:rsid w:val="00AB14CF"/>
    <w:rsid w:val="00AB1C50"/>
    <w:rsid w:val="00AB262F"/>
    <w:rsid w:val="00AB3FC7"/>
    <w:rsid w:val="00AB478E"/>
    <w:rsid w:val="00AB566F"/>
    <w:rsid w:val="00AB56DE"/>
    <w:rsid w:val="00AB70A7"/>
    <w:rsid w:val="00AB74CF"/>
    <w:rsid w:val="00AB7B9B"/>
    <w:rsid w:val="00AC017E"/>
    <w:rsid w:val="00AC17EB"/>
    <w:rsid w:val="00AC23CB"/>
    <w:rsid w:val="00AC255A"/>
    <w:rsid w:val="00AC257B"/>
    <w:rsid w:val="00AC262B"/>
    <w:rsid w:val="00AC295E"/>
    <w:rsid w:val="00AC2ED2"/>
    <w:rsid w:val="00AC303D"/>
    <w:rsid w:val="00AC5A66"/>
    <w:rsid w:val="00AC5B86"/>
    <w:rsid w:val="00AC633B"/>
    <w:rsid w:val="00AC6752"/>
    <w:rsid w:val="00AC6BCF"/>
    <w:rsid w:val="00AC7124"/>
    <w:rsid w:val="00AD1239"/>
    <w:rsid w:val="00AD18D0"/>
    <w:rsid w:val="00AD1B9F"/>
    <w:rsid w:val="00AD1D6A"/>
    <w:rsid w:val="00AD2FC8"/>
    <w:rsid w:val="00AD3211"/>
    <w:rsid w:val="00AD4ABE"/>
    <w:rsid w:val="00AD4FD7"/>
    <w:rsid w:val="00AD5C63"/>
    <w:rsid w:val="00AE073D"/>
    <w:rsid w:val="00AE0A4D"/>
    <w:rsid w:val="00AE0AAB"/>
    <w:rsid w:val="00AE0D90"/>
    <w:rsid w:val="00AE110C"/>
    <w:rsid w:val="00AE1470"/>
    <w:rsid w:val="00AE298C"/>
    <w:rsid w:val="00AE3167"/>
    <w:rsid w:val="00AE34A7"/>
    <w:rsid w:val="00AE365B"/>
    <w:rsid w:val="00AE4847"/>
    <w:rsid w:val="00AE4AB3"/>
    <w:rsid w:val="00AE4BB6"/>
    <w:rsid w:val="00AE58CE"/>
    <w:rsid w:val="00AE7889"/>
    <w:rsid w:val="00AE7C2D"/>
    <w:rsid w:val="00AF0034"/>
    <w:rsid w:val="00AF1989"/>
    <w:rsid w:val="00AF1C84"/>
    <w:rsid w:val="00AF2AC5"/>
    <w:rsid w:val="00AF346F"/>
    <w:rsid w:val="00AF3B32"/>
    <w:rsid w:val="00AF4205"/>
    <w:rsid w:val="00AF470C"/>
    <w:rsid w:val="00B00FB6"/>
    <w:rsid w:val="00B04061"/>
    <w:rsid w:val="00B0527E"/>
    <w:rsid w:val="00B0539A"/>
    <w:rsid w:val="00B053AF"/>
    <w:rsid w:val="00B05A5A"/>
    <w:rsid w:val="00B07869"/>
    <w:rsid w:val="00B105A0"/>
    <w:rsid w:val="00B106B1"/>
    <w:rsid w:val="00B1080C"/>
    <w:rsid w:val="00B116DC"/>
    <w:rsid w:val="00B11E13"/>
    <w:rsid w:val="00B120C5"/>
    <w:rsid w:val="00B12895"/>
    <w:rsid w:val="00B12A66"/>
    <w:rsid w:val="00B13954"/>
    <w:rsid w:val="00B16DCF"/>
    <w:rsid w:val="00B17123"/>
    <w:rsid w:val="00B1735E"/>
    <w:rsid w:val="00B20152"/>
    <w:rsid w:val="00B20E14"/>
    <w:rsid w:val="00B21277"/>
    <w:rsid w:val="00B2304A"/>
    <w:rsid w:val="00B233FD"/>
    <w:rsid w:val="00B23E85"/>
    <w:rsid w:val="00B24F61"/>
    <w:rsid w:val="00B25FDA"/>
    <w:rsid w:val="00B267EB"/>
    <w:rsid w:val="00B27636"/>
    <w:rsid w:val="00B30475"/>
    <w:rsid w:val="00B30CDD"/>
    <w:rsid w:val="00B31105"/>
    <w:rsid w:val="00B320E2"/>
    <w:rsid w:val="00B321F9"/>
    <w:rsid w:val="00B33191"/>
    <w:rsid w:val="00B35539"/>
    <w:rsid w:val="00B36A5E"/>
    <w:rsid w:val="00B37068"/>
    <w:rsid w:val="00B3775B"/>
    <w:rsid w:val="00B40341"/>
    <w:rsid w:val="00B41203"/>
    <w:rsid w:val="00B41B4B"/>
    <w:rsid w:val="00B42410"/>
    <w:rsid w:val="00B42E71"/>
    <w:rsid w:val="00B42FF2"/>
    <w:rsid w:val="00B4314A"/>
    <w:rsid w:val="00B44057"/>
    <w:rsid w:val="00B455F6"/>
    <w:rsid w:val="00B45E41"/>
    <w:rsid w:val="00B46D3A"/>
    <w:rsid w:val="00B47622"/>
    <w:rsid w:val="00B500EF"/>
    <w:rsid w:val="00B501AD"/>
    <w:rsid w:val="00B52649"/>
    <w:rsid w:val="00B530CE"/>
    <w:rsid w:val="00B5312C"/>
    <w:rsid w:val="00B53164"/>
    <w:rsid w:val="00B543F6"/>
    <w:rsid w:val="00B5451A"/>
    <w:rsid w:val="00B56067"/>
    <w:rsid w:val="00B5626C"/>
    <w:rsid w:val="00B5680D"/>
    <w:rsid w:val="00B56AFE"/>
    <w:rsid w:val="00B60506"/>
    <w:rsid w:val="00B609DF"/>
    <w:rsid w:val="00B61DC6"/>
    <w:rsid w:val="00B631B3"/>
    <w:rsid w:val="00B63AC8"/>
    <w:rsid w:val="00B63B17"/>
    <w:rsid w:val="00B673B1"/>
    <w:rsid w:val="00B70E1D"/>
    <w:rsid w:val="00B719FE"/>
    <w:rsid w:val="00B72113"/>
    <w:rsid w:val="00B734AA"/>
    <w:rsid w:val="00B738D3"/>
    <w:rsid w:val="00B738F8"/>
    <w:rsid w:val="00B73E8C"/>
    <w:rsid w:val="00B743C5"/>
    <w:rsid w:val="00B74BBF"/>
    <w:rsid w:val="00B7513A"/>
    <w:rsid w:val="00B751A6"/>
    <w:rsid w:val="00B75B16"/>
    <w:rsid w:val="00B75E4D"/>
    <w:rsid w:val="00B770C4"/>
    <w:rsid w:val="00B771D9"/>
    <w:rsid w:val="00B77434"/>
    <w:rsid w:val="00B800AD"/>
    <w:rsid w:val="00B80B7C"/>
    <w:rsid w:val="00B81B67"/>
    <w:rsid w:val="00B826F5"/>
    <w:rsid w:val="00B82B5C"/>
    <w:rsid w:val="00B82EB7"/>
    <w:rsid w:val="00B83BC9"/>
    <w:rsid w:val="00B856CF"/>
    <w:rsid w:val="00B85C83"/>
    <w:rsid w:val="00B85F4C"/>
    <w:rsid w:val="00B86312"/>
    <w:rsid w:val="00B86CE9"/>
    <w:rsid w:val="00B86E5F"/>
    <w:rsid w:val="00B870B7"/>
    <w:rsid w:val="00B92254"/>
    <w:rsid w:val="00B9389D"/>
    <w:rsid w:val="00B9410F"/>
    <w:rsid w:val="00B941BE"/>
    <w:rsid w:val="00B9457F"/>
    <w:rsid w:val="00B96DC7"/>
    <w:rsid w:val="00B97394"/>
    <w:rsid w:val="00B976E1"/>
    <w:rsid w:val="00BA0111"/>
    <w:rsid w:val="00BA22C1"/>
    <w:rsid w:val="00BA4FD4"/>
    <w:rsid w:val="00BA5291"/>
    <w:rsid w:val="00BA6020"/>
    <w:rsid w:val="00BA692F"/>
    <w:rsid w:val="00BA6DF7"/>
    <w:rsid w:val="00BA74C2"/>
    <w:rsid w:val="00BA7C49"/>
    <w:rsid w:val="00BB0432"/>
    <w:rsid w:val="00BB198D"/>
    <w:rsid w:val="00BB1F54"/>
    <w:rsid w:val="00BB29F3"/>
    <w:rsid w:val="00BB355D"/>
    <w:rsid w:val="00BB42B1"/>
    <w:rsid w:val="00BB4353"/>
    <w:rsid w:val="00BB48E5"/>
    <w:rsid w:val="00BB4C5A"/>
    <w:rsid w:val="00BB6320"/>
    <w:rsid w:val="00BB6466"/>
    <w:rsid w:val="00BB720D"/>
    <w:rsid w:val="00BB7695"/>
    <w:rsid w:val="00BB7BA2"/>
    <w:rsid w:val="00BC051B"/>
    <w:rsid w:val="00BC0A9F"/>
    <w:rsid w:val="00BC0BF5"/>
    <w:rsid w:val="00BC15FC"/>
    <w:rsid w:val="00BC1DC9"/>
    <w:rsid w:val="00BC1E92"/>
    <w:rsid w:val="00BC2221"/>
    <w:rsid w:val="00BC2751"/>
    <w:rsid w:val="00BC2D06"/>
    <w:rsid w:val="00BC4326"/>
    <w:rsid w:val="00BC48B8"/>
    <w:rsid w:val="00BC506C"/>
    <w:rsid w:val="00BC5981"/>
    <w:rsid w:val="00BC63B4"/>
    <w:rsid w:val="00BC664F"/>
    <w:rsid w:val="00BC712C"/>
    <w:rsid w:val="00BD1135"/>
    <w:rsid w:val="00BD1FD2"/>
    <w:rsid w:val="00BD2555"/>
    <w:rsid w:val="00BD30E5"/>
    <w:rsid w:val="00BD3555"/>
    <w:rsid w:val="00BD41B7"/>
    <w:rsid w:val="00BD442D"/>
    <w:rsid w:val="00BD44BD"/>
    <w:rsid w:val="00BD4AFD"/>
    <w:rsid w:val="00BD6096"/>
    <w:rsid w:val="00BD7834"/>
    <w:rsid w:val="00BD7DC0"/>
    <w:rsid w:val="00BE017E"/>
    <w:rsid w:val="00BE1115"/>
    <w:rsid w:val="00BE1ABE"/>
    <w:rsid w:val="00BE1E00"/>
    <w:rsid w:val="00BE203F"/>
    <w:rsid w:val="00BE3640"/>
    <w:rsid w:val="00BE7B2C"/>
    <w:rsid w:val="00BE7C78"/>
    <w:rsid w:val="00BE7F5A"/>
    <w:rsid w:val="00BF01C6"/>
    <w:rsid w:val="00BF1433"/>
    <w:rsid w:val="00BF16AE"/>
    <w:rsid w:val="00BF1B6B"/>
    <w:rsid w:val="00BF2D6F"/>
    <w:rsid w:val="00BF3780"/>
    <w:rsid w:val="00BF424B"/>
    <w:rsid w:val="00BF47C7"/>
    <w:rsid w:val="00BF50AD"/>
    <w:rsid w:val="00BF52CD"/>
    <w:rsid w:val="00BF5A7C"/>
    <w:rsid w:val="00BF60A9"/>
    <w:rsid w:val="00BF6923"/>
    <w:rsid w:val="00BF6ECD"/>
    <w:rsid w:val="00BF738F"/>
    <w:rsid w:val="00BF7945"/>
    <w:rsid w:val="00C0015D"/>
    <w:rsid w:val="00C0040F"/>
    <w:rsid w:val="00C00524"/>
    <w:rsid w:val="00C01344"/>
    <w:rsid w:val="00C0191B"/>
    <w:rsid w:val="00C02A4B"/>
    <w:rsid w:val="00C03C7B"/>
    <w:rsid w:val="00C045B4"/>
    <w:rsid w:val="00C0477E"/>
    <w:rsid w:val="00C05050"/>
    <w:rsid w:val="00C06041"/>
    <w:rsid w:val="00C064D3"/>
    <w:rsid w:val="00C0732B"/>
    <w:rsid w:val="00C07573"/>
    <w:rsid w:val="00C10F35"/>
    <w:rsid w:val="00C117A8"/>
    <w:rsid w:val="00C12996"/>
    <w:rsid w:val="00C12DF3"/>
    <w:rsid w:val="00C13330"/>
    <w:rsid w:val="00C13543"/>
    <w:rsid w:val="00C14ABC"/>
    <w:rsid w:val="00C14E30"/>
    <w:rsid w:val="00C17229"/>
    <w:rsid w:val="00C17FB9"/>
    <w:rsid w:val="00C20DDD"/>
    <w:rsid w:val="00C2197F"/>
    <w:rsid w:val="00C21D2B"/>
    <w:rsid w:val="00C223F1"/>
    <w:rsid w:val="00C224D3"/>
    <w:rsid w:val="00C23133"/>
    <w:rsid w:val="00C23863"/>
    <w:rsid w:val="00C24BF4"/>
    <w:rsid w:val="00C25A5E"/>
    <w:rsid w:val="00C25FBB"/>
    <w:rsid w:val="00C262AB"/>
    <w:rsid w:val="00C30910"/>
    <w:rsid w:val="00C3141B"/>
    <w:rsid w:val="00C31635"/>
    <w:rsid w:val="00C32CC4"/>
    <w:rsid w:val="00C33E8E"/>
    <w:rsid w:val="00C348D3"/>
    <w:rsid w:val="00C35AF0"/>
    <w:rsid w:val="00C37316"/>
    <w:rsid w:val="00C3752F"/>
    <w:rsid w:val="00C401BA"/>
    <w:rsid w:val="00C4312A"/>
    <w:rsid w:val="00C435BB"/>
    <w:rsid w:val="00C436B5"/>
    <w:rsid w:val="00C437C2"/>
    <w:rsid w:val="00C43ADF"/>
    <w:rsid w:val="00C45184"/>
    <w:rsid w:val="00C453C1"/>
    <w:rsid w:val="00C455AC"/>
    <w:rsid w:val="00C466F8"/>
    <w:rsid w:val="00C46731"/>
    <w:rsid w:val="00C467DF"/>
    <w:rsid w:val="00C4694F"/>
    <w:rsid w:val="00C46B92"/>
    <w:rsid w:val="00C5002D"/>
    <w:rsid w:val="00C5024F"/>
    <w:rsid w:val="00C50B8E"/>
    <w:rsid w:val="00C51B88"/>
    <w:rsid w:val="00C51EA0"/>
    <w:rsid w:val="00C5365F"/>
    <w:rsid w:val="00C545AC"/>
    <w:rsid w:val="00C54A7A"/>
    <w:rsid w:val="00C54E34"/>
    <w:rsid w:val="00C555F8"/>
    <w:rsid w:val="00C57157"/>
    <w:rsid w:val="00C6033C"/>
    <w:rsid w:val="00C612F8"/>
    <w:rsid w:val="00C61B40"/>
    <w:rsid w:val="00C62076"/>
    <w:rsid w:val="00C62319"/>
    <w:rsid w:val="00C62712"/>
    <w:rsid w:val="00C6383F"/>
    <w:rsid w:val="00C63EE4"/>
    <w:rsid w:val="00C647E3"/>
    <w:rsid w:val="00C64B2B"/>
    <w:rsid w:val="00C669F9"/>
    <w:rsid w:val="00C70021"/>
    <w:rsid w:val="00C71155"/>
    <w:rsid w:val="00C7137C"/>
    <w:rsid w:val="00C716F1"/>
    <w:rsid w:val="00C718E5"/>
    <w:rsid w:val="00C7330E"/>
    <w:rsid w:val="00C73BF9"/>
    <w:rsid w:val="00C7475F"/>
    <w:rsid w:val="00C75074"/>
    <w:rsid w:val="00C75C35"/>
    <w:rsid w:val="00C7698B"/>
    <w:rsid w:val="00C769A4"/>
    <w:rsid w:val="00C8015D"/>
    <w:rsid w:val="00C8055C"/>
    <w:rsid w:val="00C8066A"/>
    <w:rsid w:val="00C80BA8"/>
    <w:rsid w:val="00C812FC"/>
    <w:rsid w:val="00C8310D"/>
    <w:rsid w:val="00C84EC6"/>
    <w:rsid w:val="00C85078"/>
    <w:rsid w:val="00C856A5"/>
    <w:rsid w:val="00C87E8D"/>
    <w:rsid w:val="00C90F09"/>
    <w:rsid w:val="00C9167B"/>
    <w:rsid w:val="00C92C84"/>
    <w:rsid w:val="00C92F91"/>
    <w:rsid w:val="00C93B1F"/>
    <w:rsid w:val="00C94FDB"/>
    <w:rsid w:val="00C95176"/>
    <w:rsid w:val="00C962F0"/>
    <w:rsid w:val="00C96754"/>
    <w:rsid w:val="00C96F79"/>
    <w:rsid w:val="00C978B1"/>
    <w:rsid w:val="00CA0895"/>
    <w:rsid w:val="00CA0E38"/>
    <w:rsid w:val="00CA21C6"/>
    <w:rsid w:val="00CA28CD"/>
    <w:rsid w:val="00CA291E"/>
    <w:rsid w:val="00CA2D6F"/>
    <w:rsid w:val="00CA3CDB"/>
    <w:rsid w:val="00CA4FD7"/>
    <w:rsid w:val="00CA5CF3"/>
    <w:rsid w:val="00CA74C2"/>
    <w:rsid w:val="00CB177C"/>
    <w:rsid w:val="00CB2833"/>
    <w:rsid w:val="00CB37B5"/>
    <w:rsid w:val="00CB397C"/>
    <w:rsid w:val="00CB4569"/>
    <w:rsid w:val="00CB4BD5"/>
    <w:rsid w:val="00CB5417"/>
    <w:rsid w:val="00CB7314"/>
    <w:rsid w:val="00CB73E5"/>
    <w:rsid w:val="00CC0F13"/>
    <w:rsid w:val="00CC0F26"/>
    <w:rsid w:val="00CC12B5"/>
    <w:rsid w:val="00CC2442"/>
    <w:rsid w:val="00CC253C"/>
    <w:rsid w:val="00CC254C"/>
    <w:rsid w:val="00CC2B86"/>
    <w:rsid w:val="00CC33E6"/>
    <w:rsid w:val="00CC346A"/>
    <w:rsid w:val="00CC3BB8"/>
    <w:rsid w:val="00CC521F"/>
    <w:rsid w:val="00CC53BF"/>
    <w:rsid w:val="00CC6DD8"/>
    <w:rsid w:val="00CC7944"/>
    <w:rsid w:val="00CD1637"/>
    <w:rsid w:val="00CD171B"/>
    <w:rsid w:val="00CD1D8E"/>
    <w:rsid w:val="00CD25AD"/>
    <w:rsid w:val="00CD2937"/>
    <w:rsid w:val="00CD29A9"/>
    <w:rsid w:val="00CD2A4A"/>
    <w:rsid w:val="00CD3037"/>
    <w:rsid w:val="00CD385C"/>
    <w:rsid w:val="00CD3D12"/>
    <w:rsid w:val="00CD3EC9"/>
    <w:rsid w:val="00CD4988"/>
    <w:rsid w:val="00CD5280"/>
    <w:rsid w:val="00CD636D"/>
    <w:rsid w:val="00CD6965"/>
    <w:rsid w:val="00CD6A18"/>
    <w:rsid w:val="00CD72EF"/>
    <w:rsid w:val="00CE068B"/>
    <w:rsid w:val="00CE289F"/>
    <w:rsid w:val="00CE2F81"/>
    <w:rsid w:val="00CE3274"/>
    <w:rsid w:val="00CE3DEA"/>
    <w:rsid w:val="00CE421D"/>
    <w:rsid w:val="00CE4261"/>
    <w:rsid w:val="00CE43B5"/>
    <w:rsid w:val="00CE52B5"/>
    <w:rsid w:val="00CE6789"/>
    <w:rsid w:val="00CE6A1C"/>
    <w:rsid w:val="00CE6E32"/>
    <w:rsid w:val="00CE7B3A"/>
    <w:rsid w:val="00CF0BF6"/>
    <w:rsid w:val="00CF1612"/>
    <w:rsid w:val="00CF1DCB"/>
    <w:rsid w:val="00CF2C61"/>
    <w:rsid w:val="00CF2D7B"/>
    <w:rsid w:val="00CF2E4A"/>
    <w:rsid w:val="00CF39B1"/>
    <w:rsid w:val="00CF3F88"/>
    <w:rsid w:val="00CF43B8"/>
    <w:rsid w:val="00CF4971"/>
    <w:rsid w:val="00CF49DD"/>
    <w:rsid w:val="00CF5086"/>
    <w:rsid w:val="00CF50B2"/>
    <w:rsid w:val="00CF68AC"/>
    <w:rsid w:val="00CF6FC7"/>
    <w:rsid w:val="00CF7BA0"/>
    <w:rsid w:val="00CF7BD6"/>
    <w:rsid w:val="00CF7C79"/>
    <w:rsid w:val="00D004F2"/>
    <w:rsid w:val="00D02081"/>
    <w:rsid w:val="00D0225F"/>
    <w:rsid w:val="00D02CE2"/>
    <w:rsid w:val="00D02D28"/>
    <w:rsid w:val="00D05641"/>
    <w:rsid w:val="00D0647B"/>
    <w:rsid w:val="00D06C3C"/>
    <w:rsid w:val="00D06EF6"/>
    <w:rsid w:val="00D07E2F"/>
    <w:rsid w:val="00D10049"/>
    <w:rsid w:val="00D10F40"/>
    <w:rsid w:val="00D12324"/>
    <w:rsid w:val="00D12B5C"/>
    <w:rsid w:val="00D14831"/>
    <w:rsid w:val="00D16E1C"/>
    <w:rsid w:val="00D171E0"/>
    <w:rsid w:val="00D1725C"/>
    <w:rsid w:val="00D1777B"/>
    <w:rsid w:val="00D1786F"/>
    <w:rsid w:val="00D205B8"/>
    <w:rsid w:val="00D207ED"/>
    <w:rsid w:val="00D2166C"/>
    <w:rsid w:val="00D23CE8"/>
    <w:rsid w:val="00D24C4E"/>
    <w:rsid w:val="00D24D61"/>
    <w:rsid w:val="00D25265"/>
    <w:rsid w:val="00D253A2"/>
    <w:rsid w:val="00D26540"/>
    <w:rsid w:val="00D26D28"/>
    <w:rsid w:val="00D27A53"/>
    <w:rsid w:val="00D27F7F"/>
    <w:rsid w:val="00D30244"/>
    <w:rsid w:val="00D317A5"/>
    <w:rsid w:val="00D31BC1"/>
    <w:rsid w:val="00D32317"/>
    <w:rsid w:val="00D33827"/>
    <w:rsid w:val="00D33DEE"/>
    <w:rsid w:val="00D3438D"/>
    <w:rsid w:val="00D34B75"/>
    <w:rsid w:val="00D34D75"/>
    <w:rsid w:val="00D34F61"/>
    <w:rsid w:val="00D35448"/>
    <w:rsid w:val="00D3637C"/>
    <w:rsid w:val="00D366AC"/>
    <w:rsid w:val="00D36839"/>
    <w:rsid w:val="00D37423"/>
    <w:rsid w:val="00D3771F"/>
    <w:rsid w:val="00D377F0"/>
    <w:rsid w:val="00D37CC2"/>
    <w:rsid w:val="00D4007F"/>
    <w:rsid w:val="00D4098D"/>
    <w:rsid w:val="00D410E8"/>
    <w:rsid w:val="00D41276"/>
    <w:rsid w:val="00D42B40"/>
    <w:rsid w:val="00D44EA7"/>
    <w:rsid w:val="00D450CE"/>
    <w:rsid w:val="00D46392"/>
    <w:rsid w:val="00D500DF"/>
    <w:rsid w:val="00D50CA0"/>
    <w:rsid w:val="00D50E6D"/>
    <w:rsid w:val="00D50F6C"/>
    <w:rsid w:val="00D51C09"/>
    <w:rsid w:val="00D5460E"/>
    <w:rsid w:val="00D54654"/>
    <w:rsid w:val="00D555A4"/>
    <w:rsid w:val="00D556B6"/>
    <w:rsid w:val="00D55A7B"/>
    <w:rsid w:val="00D55ADF"/>
    <w:rsid w:val="00D55BC8"/>
    <w:rsid w:val="00D55FA9"/>
    <w:rsid w:val="00D56071"/>
    <w:rsid w:val="00D572ED"/>
    <w:rsid w:val="00D62683"/>
    <w:rsid w:val="00D62B2F"/>
    <w:rsid w:val="00D62F7A"/>
    <w:rsid w:val="00D62FFC"/>
    <w:rsid w:val="00D63121"/>
    <w:rsid w:val="00D6337E"/>
    <w:rsid w:val="00D63F8C"/>
    <w:rsid w:val="00D65B6E"/>
    <w:rsid w:val="00D6654B"/>
    <w:rsid w:val="00D6738D"/>
    <w:rsid w:val="00D67CED"/>
    <w:rsid w:val="00D67EDA"/>
    <w:rsid w:val="00D7040A"/>
    <w:rsid w:val="00D70576"/>
    <w:rsid w:val="00D72758"/>
    <w:rsid w:val="00D7337B"/>
    <w:rsid w:val="00D73D12"/>
    <w:rsid w:val="00D74879"/>
    <w:rsid w:val="00D7492E"/>
    <w:rsid w:val="00D7590D"/>
    <w:rsid w:val="00D75E5B"/>
    <w:rsid w:val="00D75EBE"/>
    <w:rsid w:val="00D76560"/>
    <w:rsid w:val="00D775E7"/>
    <w:rsid w:val="00D7797C"/>
    <w:rsid w:val="00D77C41"/>
    <w:rsid w:val="00D77CDB"/>
    <w:rsid w:val="00D82416"/>
    <w:rsid w:val="00D836A5"/>
    <w:rsid w:val="00D8395B"/>
    <w:rsid w:val="00D8561A"/>
    <w:rsid w:val="00D8778C"/>
    <w:rsid w:val="00D878A9"/>
    <w:rsid w:val="00D900A8"/>
    <w:rsid w:val="00D9011A"/>
    <w:rsid w:val="00D90995"/>
    <w:rsid w:val="00D90A41"/>
    <w:rsid w:val="00D9180A"/>
    <w:rsid w:val="00D92588"/>
    <w:rsid w:val="00D929B3"/>
    <w:rsid w:val="00D93D0E"/>
    <w:rsid w:val="00D94711"/>
    <w:rsid w:val="00D94FDF"/>
    <w:rsid w:val="00D9555E"/>
    <w:rsid w:val="00D95B48"/>
    <w:rsid w:val="00D95F83"/>
    <w:rsid w:val="00D97592"/>
    <w:rsid w:val="00D975AB"/>
    <w:rsid w:val="00D9772F"/>
    <w:rsid w:val="00D97B30"/>
    <w:rsid w:val="00DA085B"/>
    <w:rsid w:val="00DA0B89"/>
    <w:rsid w:val="00DA1108"/>
    <w:rsid w:val="00DA13B9"/>
    <w:rsid w:val="00DA2A59"/>
    <w:rsid w:val="00DA32A1"/>
    <w:rsid w:val="00DA40A4"/>
    <w:rsid w:val="00DA462B"/>
    <w:rsid w:val="00DA4B24"/>
    <w:rsid w:val="00DA5C67"/>
    <w:rsid w:val="00DA5C69"/>
    <w:rsid w:val="00DA6A64"/>
    <w:rsid w:val="00DA74FC"/>
    <w:rsid w:val="00DA7F96"/>
    <w:rsid w:val="00DB0A3F"/>
    <w:rsid w:val="00DB1AE4"/>
    <w:rsid w:val="00DB443B"/>
    <w:rsid w:val="00DB50AB"/>
    <w:rsid w:val="00DB50BA"/>
    <w:rsid w:val="00DB629A"/>
    <w:rsid w:val="00DB6C49"/>
    <w:rsid w:val="00DB7766"/>
    <w:rsid w:val="00DB7A5B"/>
    <w:rsid w:val="00DC05B7"/>
    <w:rsid w:val="00DC07F0"/>
    <w:rsid w:val="00DC0879"/>
    <w:rsid w:val="00DC11B2"/>
    <w:rsid w:val="00DC17B2"/>
    <w:rsid w:val="00DC1B1B"/>
    <w:rsid w:val="00DC1DF6"/>
    <w:rsid w:val="00DC230A"/>
    <w:rsid w:val="00DC252E"/>
    <w:rsid w:val="00DC2A5C"/>
    <w:rsid w:val="00DC32BB"/>
    <w:rsid w:val="00DC4F68"/>
    <w:rsid w:val="00DC67FB"/>
    <w:rsid w:val="00DC7D99"/>
    <w:rsid w:val="00DD60B0"/>
    <w:rsid w:val="00DD651D"/>
    <w:rsid w:val="00DD65D4"/>
    <w:rsid w:val="00DD68A7"/>
    <w:rsid w:val="00DD6CA6"/>
    <w:rsid w:val="00DD74D3"/>
    <w:rsid w:val="00DE01F0"/>
    <w:rsid w:val="00DE02E8"/>
    <w:rsid w:val="00DE1026"/>
    <w:rsid w:val="00DE14DA"/>
    <w:rsid w:val="00DE1D75"/>
    <w:rsid w:val="00DE1DBB"/>
    <w:rsid w:val="00DE35EF"/>
    <w:rsid w:val="00DE3950"/>
    <w:rsid w:val="00DE3BBE"/>
    <w:rsid w:val="00DE3BC8"/>
    <w:rsid w:val="00DE40F5"/>
    <w:rsid w:val="00DE4B33"/>
    <w:rsid w:val="00DE61FC"/>
    <w:rsid w:val="00DE6897"/>
    <w:rsid w:val="00DE6B07"/>
    <w:rsid w:val="00DE6F60"/>
    <w:rsid w:val="00DF08EB"/>
    <w:rsid w:val="00DF0BFA"/>
    <w:rsid w:val="00DF0CED"/>
    <w:rsid w:val="00DF150C"/>
    <w:rsid w:val="00DF2CB5"/>
    <w:rsid w:val="00DF32D7"/>
    <w:rsid w:val="00DF3D93"/>
    <w:rsid w:val="00DF404D"/>
    <w:rsid w:val="00DF423E"/>
    <w:rsid w:val="00DF450A"/>
    <w:rsid w:val="00DF7959"/>
    <w:rsid w:val="00E00CB3"/>
    <w:rsid w:val="00E02399"/>
    <w:rsid w:val="00E06C18"/>
    <w:rsid w:val="00E06D02"/>
    <w:rsid w:val="00E108A7"/>
    <w:rsid w:val="00E10EF3"/>
    <w:rsid w:val="00E1128E"/>
    <w:rsid w:val="00E114C8"/>
    <w:rsid w:val="00E11A58"/>
    <w:rsid w:val="00E13DD9"/>
    <w:rsid w:val="00E14944"/>
    <w:rsid w:val="00E15BAD"/>
    <w:rsid w:val="00E15EFB"/>
    <w:rsid w:val="00E16140"/>
    <w:rsid w:val="00E161E9"/>
    <w:rsid w:val="00E16461"/>
    <w:rsid w:val="00E16A68"/>
    <w:rsid w:val="00E17442"/>
    <w:rsid w:val="00E206B3"/>
    <w:rsid w:val="00E2172D"/>
    <w:rsid w:val="00E217F6"/>
    <w:rsid w:val="00E2239C"/>
    <w:rsid w:val="00E22D4A"/>
    <w:rsid w:val="00E2467F"/>
    <w:rsid w:val="00E24771"/>
    <w:rsid w:val="00E24F54"/>
    <w:rsid w:val="00E27408"/>
    <w:rsid w:val="00E275D6"/>
    <w:rsid w:val="00E27981"/>
    <w:rsid w:val="00E311D8"/>
    <w:rsid w:val="00E314A3"/>
    <w:rsid w:val="00E33737"/>
    <w:rsid w:val="00E33C5F"/>
    <w:rsid w:val="00E344ED"/>
    <w:rsid w:val="00E3455A"/>
    <w:rsid w:val="00E34BAD"/>
    <w:rsid w:val="00E34FF3"/>
    <w:rsid w:val="00E355C8"/>
    <w:rsid w:val="00E3572A"/>
    <w:rsid w:val="00E37991"/>
    <w:rsid w:val="00E403ED"/>
    <w:rsid w:val="00E403FC"/>
    <w:rsid w:val="00E40D82"/>
    <w:rsid w:val="00E414B1"/>
    <w:rsid w:val="00E42047"/>
    <w:rsid w:val="00E427AF"/>
    <w:rsid w:val="00E47230"/>
    <w:rsid w:val="00E472A2"/>
    <w:rsid w:val="00E47861"/>
    <w:rsid w:val="00E478FD"/>
    <w:rsid w:val="00E500D7"/>
    <w:rsid w:val="00E50529"/>
    <w:rsid w:val="00E52F15"/>
    <w:rsid w:val="00E52F20"/>
    <w:rsid w:val="00E549CB"/>
    <w:rsid w:val="00E551EC"/>
    <w:rsid w:val="00E55554"/>
    <w:rsid w:val="00E55BF2"/>
    <w:rsid w:val="00E563FA"/>
    <w:rsid w:val="00E5649E"/>
    <w:rsid w:val="00E56E0F"/>
    <w:rsid w:val="00E57CE3"/>
    <w:rsid w:val="00E601C5"/>
    <w:rsid w:val="00E60B8B"/>
    <w:rsid w:val="00E60D39"/>
    <w:rsid w:val="00E60EBA"/>
    <w:rsid w:val="00E613E2"/>
    <w:rsid w:val="00E61E06"/>
    <w:rsid w:val="00E63187"/>
    <w:rsid w:val="00E650E8"/>
    <w:rsid w:val="00E656BA"/>
    <w:rsid w:val="00E667F5"/>
    <w:rsid w:val="00E67772"/>
    <w:rsid w:val="00E67FFC"/>
    <w:rsid w:val="00E7036A"/>
    <w:rsid w:val="00E70719"/>
    <w:rsid w:val="00E70814"/>
    <w:rsid w:val="00E71845"/>
    <w:rsid w:val="00E71A16"/>
    <w:rsid w:val="00E72C58"/>
    <w:rsid w:val="00E7306D"/>
    <w:rsid w:val="00E7368B"/>
    <w:rsid w:val="00E736E0"/>
    <w:rsid w:val="00E73AC8"/>
    <w:rsid w:val="00E76209"/>
    <w:rsid w:val="00E76C79"/>
    <w:rsid w:val="00E77080"/>
    <w:rsid w:val="00E80B22"/>
    <w:rsid w:val="00E81F48"/>
    <w:rsid w:val="00E8330F"/>
    <w:rsid w:val="00E841B4"/>
    <w:rsid w:val="00E85102"/>
    <w:rsid w:val="00E86F64"/>
    <w:rsid w:val="00E93D19"/>
    <w:rsid w:val="00E93FC6"/>
    <w:rsid w:val="00E940B3"/>
    <w:rsid w:val="00E9442C"/>
    <w:rsid w:val="00E95106"/>
    <w:rsid w:val="00E95CCF"/>
    <w:rsid w:val="00E96066"/>
    <w:rsid w:val="00E96B6C"/>
    <w:rsid w:val="00E9717B"/>
    <w:rsid w:val="00EA21A6"/>
    <w:rsid w:val="00EA2ABD"/>
    <w:rsid w:val="00EA2EC7"/>
    <w:rsid w:val="00EA4078"/>
    <w:rsid w:val="00EA4514"/>
    <w:rsid w:val="00EA4E65"/>
    <w:rsid w:val="00EA501D"/>
    <w:rsid w:val="00EA635D"/>
    <w:rsid w:val="00EA7B4C"/>
    <w:rsid w:val="00EB016D"/>
    <w:rsid w:val="00EB1215"/>
    <w:rsid w:val="00EB1826"/>
    <w:rsid w:val="00EB275A"/>
    <w:rsid w:val="00EB28CA"/>
    <w:rsid w:val="00EB54BF"/>
    <w:rsid w:val="00EB5A01"/>
    <w:rsid w:val="00EC0747"/>
    <w:rsid w:val="00EC2262"/>
    <w:rsid w:val="00EC36CC"/>
    <w:rsid w:val="00EC3EA7"/>
    <w:rsid w:val="00EC5BDD"/>
    <w:rsid w:val="00EC61C0"/>
    <w:rsid w:val="00EC66AF"/>
    <w:rsid w:val="00EC6FD4"/>
    <w:rsid w:val="00ED0A58"/>
    <w:rsid w:val="00ED0CE0"/>
    <w:rsid w:val="00ED0E2D"/>
    <w:rsid w:val="00ED16DD"/>
    <w:rsid w:val="00ED3AAF"/>
    <w:rsid w:val="00ED3F1D"/>
    <w:rsid w:val="00ED3F4F"/>
    <w:rsid w:val="00ED40AB"/>
    <w:rsid w:val="00ED4CBB"/>
    <w:rsid w:val="00ED578E"/>
    <w:rsid w:val="00ED60F3"/>
    <w:rsid w:val="00ED62E6"/>
    <w:rsid w:val="00ED6F16"/>
    <w:rsid w:val="00ED707C"/>
    <w:rsid w:val="00ED711A"/>
    <w:rsid w:val="00ED7545"/>
    <w:rsid w:val="00ED7876"/>
    <w:rsid w:val="00ED78E1"/>
    <w:rsid w:val="00ED79E9"/>
    <w:rsid w:val="00ED7F9B"/>
    <w:rsid w:val="00EE01AB"/>
    <w:rsid w:val="00EE0687"/>
    <w:rsid w:val="00EE0E67"/>
    <w:rsid w:val="00EE1197"/>
    <w:rsid w:val="00EE14A9"/>
    <w:rsid w:val="00EE1896"/>
    <w:rsid w:val="00EE18C7"/>
    <w:rsid w:val="00EE1E4E"/>
    <w:rsid w:val="00EE1E8C"/>
    <w:rsid w:val="00EE1ECD"/>
    <w:rsid w:val="00EE2292"/>
    <w:rsid w:val="00EE2B08"/>
    <w:rsid w:val="00EE36DA"/>
    <w:rsid w:val="00EE404C"/>
    <w:rsid w:val="00EE4D7F"/>
    <w:rsid w:val="00EE5428"/>
    <w:rsid w:val="00EE548A"/>
    <w:rsid w:val="00EE5B31"/>
    <w:rsid w:val="00EF0382"/>
    <w:rsid w:val="00EF1B6A"/>
    <w:rsid w:val="00EF4EB9"/>
    <w:rsid w:val="00EF55C3"/>
    <w:rsid w:val="00EF5D30"/>
    <w:rsid w:val="00EF6FBB"/>
    <w:rsid w:val="00EF7BEF"/>
    <w:rsid w:val="00F001AA"/>
    <w:rsid w:val="00F01533"/>
    <w:rsid w:val="00F02029"/>
    <w:rsid w:val="00F0208A"/>
    <w:rsid w:val="00F0302B"/>
    <w:rsid w:val="00F03882"/>
    <w:rsid w:val="00F04281"/>
    <w:rsid w:val="00F0482B"/>
    <w:rsid w:val="00F05103"/>
    <w:rsid w:val="00F05EAA"/>
    <w:rsid w:val="00F0658A"/>
    <w:rsid w:val="00F06C76"/>
    <w:rsid w:val="00F07456"/>
    <w:rsid w:val="00F10361"/>
    <w:rsid w:val="00F10C69"/>
    <w:rsid w:val="00F112DF"/>
    <w:rsid w:val="00F12261"/>
    <w:rsid w:val="00F12394"/>
    <w:rsid w:val="00F13D69"/>
    <w:rsid w:val="00F13F97"/>
    <w:rsid w:val="00F156F5"/>
    <w:rsid w:val="00F15F21"/>
    <w:rsid w:val="00F1668D"/>
    <w:rsid w:val="00F205F3"/>
    <w:rsid w:val="00F219DC"/>
    <w:rsid w:val="00F21B99"/>
    <w:rsid w:val="00F21FFF"/>
    <w:rsid w:val="00F224F4"/>
    <w:rsid w:val="00F225F4"/>
    <w:rsid w:val="00F2296B"/>
    <w:rsid w:val="00F22C28"/>
    <w:rsid w:val="00F23B15"/>
    <w:rsid w:val="00F241EA"/>
    <w:rsid w:val="00F2476E"/>
    <w:rsid w:val="00F2515F"/>
    <w:rsid w:val="00F258EE"/>
    <w:rsid w:val="00F26179"/>
    <w:rsid w:val="00F276F2"/>
    <w:rsid w:val="00F2776E"/>
    <w:rsid w:val="00F277AE"/>
    <w:rsid w:val="00F27AB4"/>
    <w:rsid w:val="00F30EED"/>
    <w:rsid w:val="00F316D2"/>
    <w:rsid w:val="00F31D54"/>
    <w:rsid w:val="00F3232E"/>
    <w:rsid w:val="00F32648"/>
    <w:rsid w:val="00F334E6"/>
    <w:rsid w:val="00F33B5C"/>
    <w:rsid w:val="00F33BD6"/>
    <w:rsid w:val="00F33D75"/>
    <w:rsid w:val="00F33E46"/>
    <w:rsid w:val="00F33FBC"/>
    <w:rsid w:val="00F357CE"/>
    <w:rsid w:val="00F3596D"/>
    <w:rsid w:val="00F36BB7"/>
    <w:rsid w:val="00F36C91"/>
    <w:rsid w:val="00F374FC"/>
    <w:rsid w:val="00F3758D"/>
    <w:rsid w:val="00F40736"/>
    <w:rsid w:val="00F418FA"/>
    <w:rsid w:val="00F42062"/>
    <w:rsid w:val="00F42E9B"/>
    <w:rsid w:val="00F43C17"/>
    <w:rsid w:val="00F43C1B"/>
    <w:rsid w:val="00F441A6"/>
    <w:rsid w:val="00F4440C"/>
    <w:rsid w:val="00F44A38"/>
    <w:rsid w:val="00F451F5"/>
    <w:rsid w:val="00F46208"/>
    <w:rsid w:val="00F4656A"/>
    <w:rsid w:val="00F473FA"/>
    <w:rsid w:val="00F477A7"/>
    <w:rsid w:val="00F502AA"/>
    <w:rsid w:val="00F502FA"/>
    <w:rsid w:val="00F510FC"/>
    <w:rsid w:val="00F5188D"/>
    <w:rsid w:val="00F51AB6"/>
    <w:rsid w:val="00F520DC"/>
    <w:rsid w:val="00F5226C"/>
    <w:rsid w:val="00F53B19"/>
    <w:rsid w:val="00F53F2A"/>
    <w:rsid w:val="00F56C38"/>
    <w:rsid w:val="00F56C78"/>
    <w:rsid w:val="00F5744B"/>
    <w:rsid w:val="00F60047"/>
    <w:rsid w:val="00F600FB"/>
    <w:rsid w:val="00F6106E"/>
    <w:rsid w:val="00F61B3C"/>
    <w:rsid w:val="00F62D33"/>
    <w:rsid w:val="00F62DAA"/>
    <w:rsid w:val="00F630BF"/>
    <w:rsid w:val="00F63F5C"/>
    <w:rsid w:val="00F662EE"/>
    <w:rsid w:val="00F67718"/>
    <w:rsid w:val="00F67D5C"/>
    <w:rsid w:val="00F7146A"/>
    <w:rsid w:val="00F71FAE"/>
    <w:rsid w:val="00F729F9"/>
    <w:rsid w:val="00F732BC"/>
    <w:rsid w:val="00F744E7"/>
    <w:rsid w:val="00F7469F"/>
    <w:rsid w:val="00F74E98"/>
    <w:rsid w:val="00F75BD6"/>
    <w:rsid w:val="00F77D09"/>
    <w:rsid w:val="00F80A9E"/>
    <w:rsid w:val="00F81CFB"/>
    <w:rsid w:val="00F821ED"/>
    <w:rsid w:val="00F825DC"/>
    <w:rsid w:val="00F8299B"/>
    <w:rsid w:val="00F82E22"/>
    <w:rsid w:val="00F83C9A"/>
    <w:rsid w:val="00F84A04"/>
    <w:rsid w:val="00F84D18"/>
    <w:rsid w:val="00F866ED"/>
    <w:rsid w:val="00F86C48"/>
    <w:rsid w:val="00F872F0"/>
    <w:rsid w:val="00F8771F"/>
    <w:rsid w:val="00F908D2"/>
    <w:rsid w:val="00F90FCA"/>
    <w:rsid w:val="00F91244"/>
    <w:rsid w:val="00F92082"/>
    <w:rsid w:val="00F921E2"/>
    <w:rsid w:val="00F92E35"/>
    <w:rsid w:val="00F93CFB"/>
    <w:rsid w:val="00F940CF"/>
    <w:rsid w:val="00F94943"/>
    <w:rsid w:val="00FA176D"/>
    <w:rsid w:val="00FA1A9F"/>
    <w:rsid w:val="00FA2CFB"/>
    <w:rsid w:val="00FA2E6C"/>
    <w:rsid w:val="00FA30E0"/>
    <w:rsid w:val="00FA3D65"/>
    <w:rsid w:val="00FA40FF"/>
    <w:rsid w:val="00FA4676"/>
    <w:rsid w:val="00FA4B90"/>
    <w:rsid w:val="00FA52B1"/>
    <w:rsid w:val="00FA63E0"/>
    <w:rsid w:val="00FA6FAA"/>
    <w:rsid w:val="00FA72F7"/>
    <w:rsid w:val="00FA7FA9"/>
    <w:rsid w:val="00FB0BCC"/>
    <w:rsid w:val="00FB1EF3"/>
    <w:rsid w:val="00FB2A30"/>
    <w:rsid w:val="00FB33C0"/>
    <w:rsid w:val="00FB469F"/>
    <w:rsid w:val="00FB51B3"/>
    <w:rsid w:val="00FB7579"/>
    <w:rsid w:val="00FB7D26"/>
    <w:rsid w:val="00FB7E7F"/>
    <w:rsid w:val="00FB7EE7"/>
    <w:rsid w:val="00FC0AD7"/>
    <w:rsid w:val="00FC1955"/>
    <w:rsid w:val="00FC1AB3"/>
    <w:rsid w:val="00FC3AA0"/>
    <w:rsid w:val="00FC4534"/>
    <w:rsid w:val="00FC496B"/>
    <w:rsid w:val="00FC4CEB"/>
    <w:rsid w:val="00FC618C"/>
    <w:rsid w:val="00FC6DB0"/>
    <w:rsid w:val="00FD2E79"/>
    <w:rsid w:val="00FD33CB"/>
    <w:rsid w:val="00FD3B8E"/>
    <w:rsid w:val="00FD5311"/>
    <w:rsid w:val="00FD5438"/>
    <w:rsid w:val="00FD5F56"/>
    <w:rsid w:val="00FD69C3"/>
    <w:rsid w:val="00FD6AB1"/>
    <w:rsid w:val="00FD6B47"/>
    <w:rsid w:val="00FD702A"/>
    <w:rsid w:val="00FD70D9"/>
    <w:rsid w:val="00FE191A"/>
    <w:rsid w:val="00FE19F0"/>
    <w:rsid w:val="00FE2ED4"/>
    <w:rsid w:val="00FE3674"/>
    <w:rsid w:val="00FE3809"/>
    <w:rsid w:val="00FE5466"/>
    <w:rsid w:val="00FE5F92"/>
    <w:rsid w:val="00FE6A37"/>
    <w:rsid w:val="00FE71EC"/>
    <w:rsid w:val="00FE7EFF"/>
    <w:rsid w:val="00FF0227"/>
    <w:rsid w:val="00FF1A05"/>
    <w:rsid w:val="00FF1F68"/>
    <w:rsid w:val="00FF20A1"/>
    <w:rsid w:val="00FF2A5E"/>
    <w:rsid w:val="00FF3965"/>
    <w:rsid w:val="00FF3C94"/>
    <w:rsid w:val="00FF5D34"/>
    <w:rsid w:val="00FF636D"/>
    <w:rsid w:val="00FF77CB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0CB"/>
    <w:pPr>
      <w:spacing w:after="0" w:line="240" w:lineRule="auto"/>
    </w:pPr>
    <w:rPr>
      <w:rFonts w:ascii="Times New Roman" w:hAnsi="Times New Roman" w:cs="Times New Roman"/>
      <w:color w:val="6633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50CB"/>
    <w:pPr>
      <w:spacing w:before="100" w:beforeAutospacing="1" w:after="100" w:afterAutospacing="1"/>
    </w:pPr>
    <w:rPr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0CB"/>
    <w:rPr>
      <w:rFonts w:ascii="Tahoma" w:hAnsi="Tahoma" w:cs="Tahoma"/>
      <w:color w:val="6633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50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0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0CB"/>
    <w:rPr>
      <w:rFonts w:ascii="Times New Roman" w:hAnsi="Times New Roman" w:cs="Times New Roman"/>
      <w:color w:val="6633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0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0CB"/>
    <w:rPr>
      <w:rFonts w:ascii="Times New Roman" w:hAnsi="Times New Roman" w:cs="Times New Roman"/>
      <w:b/>
      <w:bCs/>
      <w:color w:val="6633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0CB"/>
    <w:pPr>
      <w:spacing w:after="0" w:line="240" w:lineRule="auto"/>
    </w:pPr>
    <w:rPr>
      <w:rFonts w:ascii="Times New Roman" w:hAnsi="Times New Roman" w:cs="Times New Roman"/>
      <w:color w:val="6633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2F50CB"/>
    <w:pPr>
      <w:spacing w:before="100" w:beforeAutospacing="1" w:after="100" w:afterAutospacing="1"/>
    </w:pPr>
    <w:rPr>
      <w:color w:va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0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0CB"/>
    <w:rPr>
      <w:rFonts w:ascii="Tahoma" w:hAnsi="Tahoma" w:cs="Tahoma"/>
      <w:color w:val="6633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2F50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0C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50CB"/>
    <w:rPr>
      <w:rFonts w:ascii="Times New Roman" w:hAnsi="Times New Roman" w:cs="Times New Roman"/>
      <w:color w:val="6633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0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0CB"/>
    <w:rPr>
      <w:rFonts w:ascii="Times New Roman" w:hAnsi="Times New Roman" w:cs="Times New Roman"/>
      <w:b/>
      <w:bCs/>
      <w:color w:val="6633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10A5-4B3F-43E0-830C-DC44B2D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y.l</dc:creator>
  <cp:lastModifiedBy>rytir.z</cp:lastModifiedBy>
  <cp:revision>3</cp:revision>
  <dcterms:created xsi:type="dcterms:W3CDTF">2016-09-22T14:40:00Z</dcterms:created>
  <dcterms:modified xsi:type="dcterms:W3CDTF">2016-09-22T15:25:00Z</dcterms:modified>
</cp:coreProperties>
</file>